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19F8" w:rsidRDefault="008B17C8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mplementeringsplan for Lillehammer kommune</w:t>
      </w:r>
    </w:p>
    <w:p w:rsidR="008B17C8" w:rsidRDefault="008B17C8">
      <w:pPr>
        <w:rPr>
          <w:sz w:val="24"/>
          <w:szCs w:val="24"/>
          <w:u w:val="single"/>
        </w:rPr>
      </w:pPr>
    </w:p>
    <w:p w:rsidR="00C37925" w:rsidRDefault="008B17C8" w:rsidP="00C37925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Mål:</w:t>
      </w:r>
    </w:p>
    <w:p w:rsidR="008B17C8" w:rsidRPr="00C37925" w:rsidRDefault="00C37925" w:rsidP="00C37925">
      <w:pPr>
        <w:pStyle w:val="Listeavsnitt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M</w:t>
      </w:r>
      <w:r w:rsidR="008B17C8" w:rsidRPr="00C37925">
        <w:rPr>
          <w:sz w:val="24"/>
          <w:szCs w:val="24"/>
        </w:rPr>
        <w:t xml:space="preserve">odellen «trygg oppvekst i Lillehammer» </w:t>
      </w:r>
      <w:r>
        <w:rPr>
          <w:sz w:val="24"/>
          <w:szCs w:val="24"/>
        </w:rPr>
        <w:t xml:space="preserve">er implementert </w:t>
      </w:r>
      <w:r w:rsidR="008B17C8" w:rsidRPr="00C37925">
        <w:rPr>
          <w:sz w:val="24"/>
          <w:szCs w:val="24"/>
        </w:rPr>
        <w:t xml:space="preserve">blant både </w:t>
      </w:r>
      <w:r w:rsidR="00534126">
        <w:rPr>
          <w:sz w:val="24"/>
          <w:szCs w:val="24"/>
        </w:rPr>
        <w:t>ansatte og kommunens innbyggere</w:t>
      </w:r>
    </w:p>
    <w:p w:rsidR="00573A23" w:rsidRPr="00573A23" w:rsidRDefault="00C37925" w:rsidP="00573A23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nsatte i kommunen</w:t>
      </w:r>
      <w:r w:rsidR="00607B15">
        <w:rPr>
          <w:sz w:val="24"/>
          <w:szCs w:val="24"/>
        </w:rPr>
        <w:t xml:space="preserve"> identifisere</w:t>
      </w:r>
      <w:r>
        <w:rPr>
          <w:sz w:val="24"/>
          <w:szCs w:val="24"/>
        </w:rPr>
        <w:t>r</w:t>
      </w:r>
      <w:r w:rsidR="00607B15">
        <w:rPr>
          <w:sz w:val="24"/>
          <w:szCs w:val="24"/>
        </w:rPr>
        <w:t xml:space="preserve"> barn og unge som har foreldre med psykiske vansker og rusproblematikk og/eller andre psykososiale utfordringer. </w:t>
      </w:r>
      <w:r>
        <w:rPr>
          <w:sz w:val="24"/>
          <w:szCs w:val="24"/>
        </w:rPr>
        <w:t>De sikrer</w:t>
      </w:r>
      <w:r w:rsidR="00573A23">
        <w:rPr>
          <w:sz w:val="24"/>
          <w:szCs w:val="24"/>
        </w:rPr>
        <w:t xml:space="preserve"> at barn og unge får helhetlig og systematis</w:t>
      </w:r>
      <w:r w:rsidR="00534126">
        <w:rPr>
          <w:sz w:val="24"/>
          <w:szCs w:val="24"/>
        </w:rPr>
        <w:t>k oppfølging av hjelpeapparatet</w:t>
      </w:r>
    </w:p>
    <w:p w:rsidR="00573A23" w:rsidRPr="00573A23" w:rsidRDefault="00C37925" w:rsidP="00573A23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i holder</w:t>
      </w:r>
      <w:r w:rsidR="00573A23" w:rsidRPr="00573A23">
        <w:rPr>
          <w:sz w:val="24"/>
          <w:szCs w:val="24"/>
        </w:rPr>
        <w:t xml:space="preserve"> fokus på familie og barn som pårørende, ivareta</w:t>
      </w:r>
      <w:r>
        <w:rPr>
          <w:sz w:val="24"/>
          <w:szCs w:val="24"/>
        </w:rPr>
        <w:t>r</w:t>
      </w:r>
      <w:r w:rsidR="00573A23" w:rsidRPr="00573A23">
        <w:rPr>
          <w:sz w:val="24"/>
          <w:szCs w:val="24"/>
        </w:rPr>
        <w:t xml:space="preserve"> tidlig innsats og ha</w:t>
      </w:r>
      <w:r>
        <w:rPr>
          <w:sz w:val="24"/>
          <w:szCs w:val="24"/>
        </w:rPr>
        <w:t>r</w:t>
      </w:r>
      <w:r w:rsidR="00573A23" w:rsidRPr="00573A23">
        <w:rPr>
          <w:sz w:val="24"/>
          <w:szCs w:val="24"/>
        </w:rPr>
        <w:t xml:space="preserve"> et smidig koordinert tverrfagli</w:t>
      </w:r>
      <w:r w:rsidR="00534126">
        <w:rPr>
          <w:sz w:val="24"/>
          <w:szCs w:val="24"/>
        </w:rPr>
        <w:t>g samarbeid</w:t>
      </w:r>
    </w:p>
    <w:p w:rsidR="00573A23" w:rsidRDefault="00573A23" w:rsidP="008B17C8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nnbyggere i Lillehammer kommune, både barn, </w:t>
      </w:r>
      <w:r w:rsidR="00C37925">
        <w:rPr>
          <w:sz w:val="24"/>
          <w:szCs w:val="24"/>
        </w:rPr>
        <w:t>unge og voksne</w:t>
      </w:r>
      <w:r>
        <w:rPr>
          <w:sz w:val="24"/>
          <w:szCs w:val="24"/>
        </w:rPr>
        <w:t xml:space="preserve"> finne</w:t>
      </w:r>
      <w:r w:rsidR="00C37925">
        <w:rPr>
          <w:sz w:val="24"/>
          <w:szCs w:val="24"/>
        </w:rPr>
        <w:t>r</w:t>
      </w:r>
      <w:r>
        <w:rPr>
          <w:sz w:val="24"/>
          <w:szCs w:val="24"/>
        </w:rPr>
        <w:t xml:space="preserve"> informasjon og </w:t>
      </w:r>
      <w:r w:rsidR="00C37925">
        <w:rPr>
          <w:sz w:val="24"/>
          <w:szCs w:val="24"/>
        </w:rPr>
        <w:t xml:space="preserve">får </w:t>
      </w:r>
      <w:r>
        <w:rPr>
          <w:sz w:val="24"/>
          <w:szCs w:val="24"/>
        </w:rPr>
        <w:t>hjelp dersom de har en bekymring ru</w:t>
      </w:r>
      <w:r w:rsidR="00534126">
        <w:rPr>
          <w:sz w:val="24"/>
          <w:szCs w:val="24"/>
        </w:rPr>
        <w:t>ndt egen eller andres situasjon</w:t>
      </w:r>
    </w:p>
    <w:p w:rsidR="00C37925" w:rsidRDefault="00C37925" w:rsidP="008B17C8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odellen er en «levende» modell.  Evalueres halvårlig de første t</w:t>
      </w:r>
      <w:r w:rsidR="00534126">
        <w:rPr>
          <w:sz w:val="24"/>
          <w:szCs w:val="24"/>
        </w:rPr>
        <w:t>o år, deretter årlig evaluering</w:t>
      </w:r>
      <w:r>
        <w:rPr>
          <w:sz w:val="24"/>
          <w:szCs w:val="24"/>
        </w:rPr>
        <w:t xml:space="preserve"> </w:t>
      </w:r>
    </w:p>
    <w:p w:rsidR="00257FB7" w:rsidRDefault="00257FB7" w:rsidP="00257FB7">
      <w:pPr>
        <w:rPr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431"/>
        <w:gridCol w:w="4569"/>
        <w:gridCol w:w="3361"/>
        <w:gridCol w:w="1856"/>
        <w:gridCol w:w="2003"/>
      </w:tblGrid>
      <w:tr w:rsidR="007976E5" w:rsidTr="00A027B4">
        <w:tc>
          <w:tcPr>
            <w:tcW w:w="2518" w:type="dxa"/>
          </w:tcPr>
          <w:p w:rsidR="00257FB7" w:rsidRDefault="00257FB7" w:rsidP="00257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ivitet</w:t>
            </w:r>
          </w:p>
        </w:tc>
        <w:tc>
          <w:tcPr>
            <w:tcW w:w="4569" w:type="dxa"/>
          </w:tcPr>
          <w:p w:rsidR="00257FB7" w:rsidRDefault="004E341C" w:rsidP="00257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olverte tjenester</w:t>
            </w:r>
          </w:p>
        </w:tc>
        <w:tc>
          <w:tcPr>
            <w:tcW w:w="3361" w:type="dxa"/>
          </w:tcPr>
          <w:p w:rsidR="00257FB7" w:rsidRDefault="004E341C" w:rsidP="00257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varlig</w:t>
            </w:r>
          </w:p>
        </w:tc>
        <w:tc>
          <w:tcPr>
            <w:tcW w:w="2071" w:type="dxa"/>
          </w:tcPr>
          <w:p w:rsidR="00257FB7" w:rsidRDefault="004E341C" w:rsidP="00257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dspunkt</w:t>
            </w:r>
          </w:p>
        </w:tc>
        <w:tc>
          <w:tcPr>
            <w:tcW w:w="1701" w:type="dxa"/>
          </w:tcPr>
          <w:p w:rsidR="00257FB7" w:rsidRDefault="00E2156F" w:rsidP="00257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A027B4">
              <w:rPr>
                <w:sz w:val="24"/>
                <w:szCs w:val="24"/>
              </w:rPr>
              <w:t>valuering</w:t>
            </w:r>
          </w:p>
        </w:tc>
      </w:tr>
      <w:tr w:rsidR="008A768D" w:rsidTr="00A027B4">
        <w:tc>
          <w:tcPr>
            <w:tcW w:w="2518" w:type="dxa"/>
          </w:tcPr>
          <w:p w:rsidR="008A768D" w:rsidRPr="00FD33D6" w:rsidRDefault="008A768D" w:rsidP="00257FB7">
            <w:pPr>
              <w:rPr>
                <w:b/>
                <w:sz w:val="24"/>
                <w:szCs w:val="24"/>
              </w:rPr>
            </w:pPr>
            <w:r w:rsidRPr="00FD33D6">
              <w:rPr>
                <w:b/>
                <w:sz w:val="24"/>
                <w:szCs w:val="24"/>
              </w:rPr>
              <w:t xml:space="preserve">Kick </w:t>
            </w:r>
            <w:proofErr w:type="spellStart"/>
            <w:r w:rsidRPr="00FD33D6">
              <w:rPr>
                <w:b/>
                <w:sz w:val="24"/>
                <w:szCs w:val="24"/>
              </w:rPr>
              <w:t>off</w:t>
            </w:r>
            <w:proofErr w:type="spellEnd"/>
            <w:r w:rsidRPr="00FD33D6">
              <w:rPr>
                <w:b/>
                <w:sz w:val="24"/>
                <w:szCs w:val="24"/>
              </w:rPr>
              <w:t>, lanseringsdag</w:t>
            </w:r>
          </w:p>
          <w:p w:rsidR="008A768D" w:rsidRDefault="008A768D" w:rsidP="00257FB7">
            <w:pPr>
              <w:rPr>
                <w:sz w:val="24"/>
                <w:szCs w:val="24"/>
              </w:rPr>
            </w:pPr>
          </w:p>
          <w:p w:rsidR="008A768D" w:rsidRDefault="008A768D" w:rsidP="00257FB7">
            <w:pPr>
              <w:rPr>
                <w:sz w:val="24"/>
                <w:szCs w:val="24"/>
              </w:rPr>
            </w:pPr>
          </w:p>
        </w:tc>
        <w:tc>
          <w:tcPr>
            <w:tcW w:w="4569" w:type="dxa"/>
          </w:tcPr>
          <w:p w:rsidR="008A768D" w:rsidRDefault="008A768D" w:rsidP="00257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e tjenester innen barn og unge.</w:t>
            </w:r>
          </w:p>
        </w:tc>
        <w:tc>
          <w:tcPr>
            <w:tcW w:w="3361" w:type="dxa"/>
          </w:tcPr>
          <w:p w:rsidR="008A768D" w:rsidRDefault="008A768D" w:rsidP="00257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sjektgruppa</w:t>
            </w:r>
          </w:p>
        </w:tc>
        <w:tc>
          <w:tcPr>
            <w:tcW w:w="2071" w:type="dxa"/>
          </w:tcPr>
          <w:p w:rsidR="008A768D" w:rsidRDefault="00FD33D6" w:rsidP="00257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ust</w:t>
            </w:r>
            <w:r w:rsidR="008A768D">
              <w:rPr>
                <w:sz w:val="24"/>
                <w:szCs w:val="24"/>
              </w:rPr>
              <w:t xml:space="preserve"> 2018</w:t>
            </w:r>
          </w:p>
        </w:tc>
        <w:tc>
          <w:tcPr>
            <w:tcW w:w="1701" w:type="dxa"/>
          </w:tcPr>
          <w:p w:rsidR="008A768D" w:rsidRDefault="00A027B4" w:rsidP="00257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e gjennomført i september 2018.</w:t>
            </w:r>
          </w:p>
        </w:tc>
      </w:tr>
      <w:tr w:rsidR="007976E5" w:rsidTr="00A027B4">
        <w:tc>
          <w:tcPr>
            <w:tcW w:w="2518" w:type="dxa"/>
          </w:tcPr>
          <w:p w:rsidR="007976E5" w:rsidRDefault="004E341C" w:rsidP="00257FB7">
            <w:pPr>
              <w:rPr>
                <w:sz w:val="24"/>
                <w:szCs w:val="24"/>
              </w:rPr>
            </w:pPr>
            <w:r w:rsidRPr="00FD33D6">
              <w:rPr>
                <w:b/>
                <w:sz w:val="24"/>
                <w:szCs w:val="24"/>
              </w:rPr>
              <w:t>Årlig felles fagdager</w:t>
            </w:r>
            <w:r>
              <w:rPr>
                <w:sz w:val="24"/>
                <w:szCs w:val="24"/>
              </w:rPr>
              <w:t xml:space="preserve"> for alle på Familiens hus.</w:t>
            </w:r>
          </w:p>
          <w:p w:rsidR="00257FB7" w:rsidRDefault="007976E5" w:rsidP="00257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4E341C">
              <w:rPr>
                <w:sz w:val="24"/>
                <w:szCs w:val="24"/>
              </w:rPr>
              <w:t>Alle hjelpetjenestene inne</w:t>
            </w:r>
            <w:r>
              <w:rPr>
                <w:sz w:val="24"/>
                <w:szCs w:val="24"/>
              </w:rPr>
              <w:t>n</w:t>
            </w:r>
            <w:r w:rsidR="004E341C">
              <w:rPr>
                <w:sz w:val="24"/>
                <w:szCs w:val="24"/>
              </w:rPr>
              <w:t xml:space="preserve"> barn og unge)</w:t>
            </w:r>
          </w:p>
          <w:p w:rsidR="00EB7BA0" w:rsidRDefault="00EB7BA0" w:rsidP="00257FB7">
            <w:pPr>
              <w:rPr>
                <w:sz w:val="24"/>
                <w:szCs w:val="24"/>
              </w:rPr>
            </w:pPr>
          </w:p>
          <w:p w:rsidR="00EB7BA0" w:rsidRDefault="00EB7BA0" w:rsidP="00257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kus på tverrfaglig samarbeid. Holde oppe modellen som </w:t>
            </w:r>
            <w:r>
              <w:rPr>
                <w:sz w:val="24"/>
                <w:szCs w:val="24"/>
              </w:rPr>
              <w:lastRenderedPageBreak/>
              <w:t>verktøy i jobbinga med å identifisere og følge opp utsatte barn og unge.</w:t>
            </w:r>
          </w:p>
          <w:p w:rsidR="00616369" w:rsidRDefault="00616369" w:rsidP="00257FB7">
            <w:pPr>
              <w:rPr>
                <w:sz w:val="24"/>
                <w:szCs w:val="24"/>
              </w:rPr>
            </w:pPr>
          </w:p>
          <w:p w:rsidR="00616369" w:rsidRDefault="00616369" w:rsidP="00257FB7">
            <w:pPr>
              <w:rPr>
                <w:sz w:val="24"/>
                <w:szCs w:val="24"/>
              </w:rPr>
            </w:pPr>
          </w:p>
          <w:p w:rsidR="00616369" w:rsidRDefault="00616369" w:rsidP="00257FB7">
            <w:pPr>
              <w:rPr>
                <w:sz w:val="24"/>
                <w:szCs w:val="24"/>
              </w:rPr>
            </w:pPr>
          </w:p>
        </w:tc>
        <w:tc>
          <w:tcPr>
            <w:tcW w:w="4569" w:type="dxa"/>
          </w:tcPr>
          <w:p w:rsidR="00257FB7" w:rsidRPr="004E341C" w:rsidRDefault="004E341C" w:rsidP="004E341C">
            <w:pPr>
              <w:pStyle w:val="Listeavsnit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4E341C">
              <w:rPr>
                <w:sz w:val="24"/>
                <w:szCs w:val="24"/>
              </w:rPr>
              <w:lastRenderedPageBreak/>
              <w:t>Barneverntjenesten</w:t>
            </w:r>
          </w:p>
          <w:p w:rsidR="004E341C" w:rsidRPr="004E341C" w:rsidRDefault="004E341C" w:rsidP="004E341C">
            <w:pPr>
              <w:pStyle w:val="Listeavsnit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4E341C">
              <w:rPr>
                <w:sz w:val="24"/>
                <w:szCs w:val="24"/>
              </w:rPr>
              <w:t>Helsestasjon</w:t>
            </w:r>
          </w:p>
          <w:p w:rsidR="004E341C" w:rsidRPr="004E341C" w:rsidRDefault="004E341C" w:rsidP="004E341C">
            <w:pPr>
              <w:pStyle w:val="Listeavsnit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4E341C">
              <w:rPr>
                <w:sz w:val="24"/>
                <w:szCs w:val="24"/>
              </w:rPr>
              <w:t>PP tjenesten</w:t>
            </w:r>
          </w:p>
          <w:p w:rsidR="004E341C" w:rsidRPr="004E341C" w:rsidRDefault="004E341C" w:rsidP="004E341C">
            <w:pPr>
              <w:pStyle w:val="Listeavsnit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4E341C">
              <w:rPr>
                <w:sz w:val="24"/>
                <w:szCs w:val="24"/>
              </w:rPr>
              <w:t>Skolekontoret m/rektorer</w:t>
            </w:r>
          </w:p>
          <w:p w:rsidR="004E341C" w:rsidRPr="004E341C" w:rsidRDefault="004E341C" w:rsidP="004E341C">
            <w:pPr>
              <w:pStyle w:val="Listeavsnit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4E341C">
              <w:rPr>
                <w:sz w:val="24"/>
                <w:szCs w:val="24"/>
              </w:rPr>
              <w:t>Barnehagekontoret m/styrere</w:t>
            </w:r>
          </w:p>
          <w:p w:rsidR="004E341C" w:rsidRDefault="004E341C" w:rsidP="004E341C">
            <w:pPr>
              <w:pStyle w:val="Listeavsnit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4E341C">
              <w:rPr>
                <w:sz w:val="24"/>
                <w:szCs w:val="24"/>
              </w:rPr>
              <w:t>Fagavdelingen ved familiens hus</w:t>
            </w:r>
          </w:p>
          <w:p w:rsidR="007976E5" w:rsidRDefault="007976E5" w:rsidP="004E341C">
            <w:pPr>
              <w:pStyle w:val="Listeavsnit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ldelingsenheten/koordinerende</w:t>
            </w:r>
          </w:p>
          <w:p w:rsidR="007976E5" w:rsidRPr="004E341C" w:rsidRDefault="007976E5" w:rsidP="007976E5">
            <w:pPr>
              <w:pStyle w:val="Listeavsnit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het barn/unge</w:t>
            </w:r>
          </w:p>
          <w:p w:rsidR="004E341C" w:rsidRDefault="004E341C" w:rsidP="00257FB7">
            <w:pPr>
              <w:rPr>
                <w:sz w:val="24"/>
                <w:szCs w:val="24"/>
              </w:rPr>
            </w:pPr>
          </w:p>
        </w:tc>
        <w:tc>
          <w:tcPr>
            <w:tcW w:w="3361" w:type="dxa"/>
          </w:tcPr>
          <w:p w:rsidR="00257FB7" w:rsidRDefault="00EB7BA0" w:rsidP="00257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munalsjef for oppvekst, utdanning og kultur i samarbeid med ledergruppa for barn og unge.</w:t>
            </w:r>
          </w:p>
        </w:tc>
        <w:tc>
          <w:tcPr>
            <w:tcW w:w="2071" w:type="dxa"/>
          </w:tcPr>
          <w:p w:rsidR="00257FB7" w:rsidRDefault="00EB7BA0" w:rsidP="00257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Årlig</w:t>
            </w:r>
          </w:p>
        </w:tc>
        <w:tc>
          <w:tcPr>
            <w:tcW w:w="1701" w:type="dxa"/>
          </w:tcPr>
          <w:p w:rsidR="00257FB7" w:rsidRDefault="00A027B4" w:rsidP="00257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gsamling på </w:t>
            </w:r>
            <w:proofErr w:type="spellStart"/>
            <w:r>
              <w:rPr>
                <w:sz w:val="24"/>
                <w:szCs w:val="24"/>
              </w:rPr>
              <w:t>Ilsetra</w:t>
            </w:r>
            <w:proofErr w:type="spellEnd"/>
            <w:r>
              <w:rPr>
                <w:sz w:val="24"/>
                <w:szCs w:val="24"/>
              </w:rPr>
              <w:t xml:space="preserve"> april 2018. Fokus på tidlig identifisering og barnesamtaler. Involverte de ansatte i utarbeidelse av modellen.</w:t>
            </w:r>
          </w:p>
          <w:p w:rsidR="00A027B4" w:rsidRDefault="00A027B4" w:rsidP="00257FB7">
            <w:pPr>
              <w:rPr>
                <w:sz w:val="24"/>
                <w:szCs w:val="24"/>
              </w:rPr>
            </w:pPr>
          </w:p>
          <w:p w:rsidR="00A027B4" w:rsidRDefault="00A027B4" w:rsidP="00257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 fagsamling i mars 2019 Kvitfjell. Fokus på tverrfaglig samarbeid og mot til å handle.</w:t>
            </w:r>
          </w:p>
        </w:tc>
      </w:tr>
      <w:tr w:rsidR="00A838F1" w:rsidTr="00A027B4">
        <w:tc>
          <w:tcPr>
            <w:tcW w:w="2518" w:type="dxa"/>
          </w:tcPr>
          <w:p w:rsidR="00A838F1" w:rsidRPr="00A838F1" w:rsidRDefault="00A838F1" w:rsidP="00257FB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Gjøre modellen\ verktøyet kjent blant lærere i skolen og barnehageansatte</w:t>
            </w:r>
          </w:p>
        </w:tc>
        <w:tc>
          <w:tcPr>
            <w:tcW w:w="4569" w:type="dxa"/>
          </w:tcPr>
          <w:p w:rsidR="00A838F1" w:rsidRDefault="00A838F1" w:rsidP="004E341C">
            <w:pPr>
              <w:pStyle w:val="Listeavsnit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ktorer og styrere har blitt involvert underveis i prosjektet. </w:t>
            </w:r>
          </w:p>
          <w:p w:rsidR="00D134FF" w:rsidRDefault="00D134FF" w:rsidP="004E341C">
            <w:pPr>
              <w:pStyle w:val="Listeavsnit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ktor\ styrer tar det opp på personalmøter med sine ansatte. Prosjektleder\ arbeidsgruppe kan delta på personalmøter om ønskelig.</w:t>
            </w:r>
          </w:p>
          <w:p w:rsidR="00D134FF" w:rsidRDefault="00D134FF" w:rsidP="004E341C">
            <w:pPr>
              <w:pStyle w:val="Listeavsnit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iallærere får ekstra informasjon på lavterskelmøte.</w:t>
            </w:r>
          </w:p>
          <w:p w:rsidR="00D134FF" w:rsidRDefault="00D134FF" w:rsidP="00D134FF">
            <w:pPr>
              <w:pStyle w:val="Listeavsnitt"/>
              <w:rPr>
                <w:sz w:val="24"/>
                <w:szCs w:val="24"/>
              </w:rPr>
            </w:pPr>
          </w:p>
          <w:p w:rsidR="00D134FF" w:rsidRPr="004E341C" w:rsidRDefault="00D134FF" w:rsidP="00D134FF">
            <w:pPr>
              <w:pStyle w:val="Listeavsnitt"/>
              <w:rPr>
                <w:sz w:val="24"/>
                <w:szCs w:val="24"/>
              </w:rPr>
            </w:pPr>
          </w:p>
        </w:tc>
        <w:tc>
          <w:tcPr>
            <w:tcW w:w="3361" w:type="dxa"/>
          </w:tcPr>
          <w:p w:rsidR="00A838F1" w:rsidRDefault="00D134FF" w:rsidP="00257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olesjef og barnehagesjef i samarbeid med prosjektleder.</w:t>
            </w:r>
            <w:bookmarkStart w:id="0" w:name="_GoBack"/>
            <w:bookmarkEnd w:id="0"/>
          </w:p>
        </w:tc>
        <w:tc>
          <w:tcPr>
            <w:tcW w:w="2071" w:type="dxa"/>
          </w:tcPr>
          <w:p w:rsidR="00A838F1" w:rsidRDefault="00A838F1" w:rsidP="00257FB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838F1" w:rsidRDefault="00A838F1" w:rsidP="00257FB7">
            <w:pPr>
              <w:rPr>
                <w:sz w:val="24"/>
                <w:szCs w:val="24"/>
              </w:rPr>
            </w:pPr>
          </w:p>
        </w:tc>
      </w:tr>
      <w:tr w:rsidR="007976E5" w:rsidTr="00A027B4">
        <w:tc>
          <w:tcPr>
            <w:tcW w:w="2518" w:type="dxa"/>
          </w:tcPr>
          <w:p w:rsidR="00257FB7" w:rsidRDefault="00EB7BA0" w:rsidP="00257FB7">
            <w:pPr>
              <w:rPr>
                <w:sz w:val="24"/>
                <w:szCs w:val="24"/>
              </w:rPr>
            </w:pPr>
            <w:r w:rsidRPr="00FD33D6">
              <w:rPr>
                <w:b/>
                <w:sz w:val="24"/>
                <w:szCs w:val="24"/>
              </w:rPr>
              <w:t>Overgang barnehage-skole.</w:t>
            </w:r>
            <w:r>
              <w:rPr>
                <w:sz w:val="24"/>
                <w:szCs w:val="24"/>
              </w:rPr>
              <w:t xml:space="preserve"> Faste møter</w:t>
            </w:r>
            <w:r w:rsidR="00616369">
              <w:rPr>
                <w:sz w:val="24"/>
                <w:szCs w:val="24"/>
              </w:rPr>
              <w:t xml:space="preserve"> for alle barnehager og skoler. </w:t>
            </w:r>
          </w:p>
          <w:p w:rsidR="00616369" w:rsidRDefault="00616369" w:rsidP="00257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kus på modellen og løfte frem ulike verktøy i modellen. Slik som «samtaler med barn»,</w:t>
            </w:r>
          </w:p>
          <w:p w:rsidR="00616369" w:rsidRDefault="00616369" w:rsidP="00257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den nødvendige samtalen med foreldre»</w:t>
            </w:r>
          </w:p>
          <w:p w:rsidR="00616369" w:rsidRDefault="00534126" w:rsidP="00257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FD33D6">
              <w:rPr>
                <w:sz w:val="24"/>
                <w:szCs w:val="24"/>
              </w:rPr>
              <w:t xml:space="preserve">like tiltak i </w:t>
            </w:r>
            <w:r w:rsidR="00FD33D6">
              <w:rPr>
                <w:sz w:val="24"/>
                <w:szCs w:val="24"/>
              </w:rPr>
              <w:lastRenderedPageBreak/>
              <w:t>kommunen osv.</w:t>
            </w:r>
          </w:p>
          <w:p w:rsidR="00616369" w:rsidRDefault="00616369" w:rsidP="00257FB7">
            <w:pPr>
              <w:rPr>
                <w:sz w:val="24"/>
                <w:szCs w:val="24"/>
              </w:rPr>
            </w:pPr>
          </w:p>
        </w:tc>
        <w:tc>
          <w:tcPr>
            <w:tcW w:w="4569" w:type="dxa"/>
          </w:tcPr>
          <w:p w:rsidR="00257FB7" w:rsidRDefault="00616369" w:rsidP="00616369">
            <w:pPr>
              <w:pStyle w:val="Listeavsnit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Barnehagekontoret</w:t>
            </w:r>
          </w:p>
          <w:p w:rsidR="00616369" w:rsidRDefault="00616369" w:rsidP="00616369">
            <w:pPr>
              <w:pStyle w:val="Listeavsnit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yrere og </w:t>
            </w:r>
            <w:proofErr w:type="spellStart"/>
            <w:r>
              <w:rPr>
                <w:sz w:val="24"/>
                <w:szCs w:val="24"/>
              </w:rPr>
              <w:t>ped.ledere</w:t>
            </w:r>
            <w:proofErr w:type="spellEnd"/>
            <w:r>
              <w:rPr>
                <w:sz w:val="24"/>
                <w:szCs w:val="24"/>
              </w:rPr>
              <w:t xml:space="preserve"> i barnehagen </w:t>
            </w:r>
            <w:r w:rsidR="00534126">
              <w:rPr>
                <w:sz w:val="24"/>
                <w:szCs w:val="24"/>
              </w:rPr>
              <w:t>som har skolestarterne</w:t>
            </w:r>
          </w:p>
          <w:p w:rsidR="00616369" w:rsidRDefault="00616369" w:rsidP="00616369">
            <w:pPr>
              <w:pStyle w:val="Listeavsnit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kt</w:t>
            </w:r>
            <w:r w:rsidR="00534126">
              <w:rPr>
                <w:sz w:val="24"/>
                <w:szCs w:val="24"/>
              </w:rPr>
              <w:t>orer og 1.klasselærere i skolen</w:t>
            </w:r>
          </w:p>
          <w:p w:rsidR="00616369" w:rsidRDefault="00616369" w:rsidP="00616369">
            <w:pPr>
              <w:pStyle w:val="Listeavsnit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olehelsetjenesten</w:t>
            </w:r>
          </w:p>
          <w:p w:rsidR="00616369" w:rsidRPr="00616369" w:rsidRDefault="00616369" w:rsidP="00616369">
            <w:pPr>
              <w:pStyle w:val="Listeavsnit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P tjenesten</w:t>
            </w:r>
          </w:p>
        </w:tc>
        <w:tc>
          <w:tcPr>
            <w:tcW w:w="3361" w:type="dxa"/>
          </w:tcPr>
          <w:p w:rsidR="00257FB7" w:rsidRDefault="00616369" w:rsidP="00257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gavdeling/barnehagekontoret</w:t>
            </w:r>
          </w:p>
        </w:tc>
        <w:tc>
          <w:tcPr>
            <w:tcW w:w="2071" w:type="dxa"/>
          </w:tcPr>
          <w:p w:rsidR="00257FB7" w:rsidRDefault="00616369" w:rsidP="00257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Årlig, mai hvert år.</w:t>
            </w:r>
          </w:p>
        </w:tc>
        <w:tc>
          <w:tcPr>
            <w:tcW w:w="1701" w:type="dxa"/>
          </w:tcPr>
          <w:p w:rsidR="00257FB7" w:rsidRDefault="00257FB7" w:rsidP="00257FB7">
            <w:pPr>
              <w:rPr>
                <w:sz w:val="24"/>
                <w:szCs w:val="24"/>
              </w:rPr>
            </w:pPr>
          </w:p>
        </w:tc>
      </w:tr>
      <w:tr w:rsidR="007976E5" w:rsidTr="00A027B4">
        <w:tc>
          <w:tcPr>
            <w:tcW w:w="2518" w:type="dxa"/>
          </w:tcPr>
          <w:p w:rsidR="00257FB7" w:rsidRDefault="00616369" w:rsidP="00257FB7">
            <w:pPr>
              <w:rPr>
                <w:sz w:val="24"/>
                <w:szCs w:val="24"/>
              </w:rPr>
            </w:pPr>
            <w:r w:rsidRPr="00FD33D6">
              <w:rPr>
                <w:b/>
                <w:sz w:val="24"/>
                <w:szCs w:val="24"/>
              </w:rPr>
              <w:t>«Samtaler med barn»,</w:t>
            </w:r>
            <w:r>
              <w:rPr>
                <w:sz w:val="24"/>
                <w:szCs w:val="24"/>
              </w:rPr>
              <w:t xml:space="preserve"> hvorfor er det viktig å snakke med barn. Den planlagte samtalen. Hvordan snakke med barn.</w:t>
            </w:r>
          </w:p>
        </w:tc>
        <w:tc>
          <w:tcPr>
            <w:tcW w:w="4569" w:type="dxa"/>
          </w:tcPr>
          <w:p w:rsidR="00257FB7" w:rsidRDefault="00616369" w:rsidP="00616369">
            <w:pPr>
              <w:pStyle w:val="Listeavsnit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olekontoret</w:t>
            </w:r>
          </w:p>
          <w:p w:rsidR="00616369" w:rsidRDefault="00616369" w:rsidP="00616369">
            <w:pPr>
              <w:pStyle w:val="Listeavsnit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e lærere i grunnskolen i Lillehammer kommune</w:t>
            </w:r>
          </w:p>
          <w:p w:rsidR="009542BD" w:rsidRDefault="009542BD" w:rsidP="00616369">
            <w:pPr>
              <w:pStyle w:val="Listeavsnit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olehelsetjenesten blir invitert</w:t>
            </w:r>
          </w:p>
          <w:p w:rsidR="009542BD" w:rsidRPr="00616369" w:rsidRDefault="009542BD" w:rsidP="00616369">
            <w:pPr>
              <w:pStyle w:val="Listeavsnit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gdomsbasen</w:t>
            </w:r>
          </w:p>
        </w:tc>
        <w:tc>
          <w:tcPr>
            <w:tcW w:w="3361" w:type="dxa"/>
          </w:tcPr>
          <w:p w:rsidR="00257FB7" w:rsidRDefault="00616369" w:rsidP="00257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kolesjef i samarbeid med </w:t>
            </w:r>
            <w:proofErr w:type="spellStart"/>
            <w:r>
              <w:rPr>
                <w:sz w:val="24"/>
                <w:szCs w:val="24"/>
              </w:rPr>
              <w:t>Korus</w:t>
            </w:r>
            <w:proofErr w:type="spellEnd"/>
            <w:r>
              <w:rPr>
                <w:sz w:val="24"/>
                <w:szCs w:val="24"/>
              </w:rPr>
              <w:t>, Karen Hafslund.</w:t>
            </w:r>
          </w:p>
          <w:p w:rsidR="009542BD" w:rsidRDefault="009542BD" w:rsidP="00257FB7">
            <w:pPr>
              <w:rPr>
                <w:sz w:val="24"/>
                <w:szCs w:val="24"/>
              </w:rPr>
            </w:pPr>
          </w:p>
          <w:p w:rsidR="009542BD" w:rsidRDefault="009542BD" w:rsidP="00257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mlegg av modellen.</w:t>
            </w:r>
          </w:p>
        </w:tc>
        <w:tc>
          <w:tcPr>
            <w:tcW w:w="2071" w:type="dxa"/>
          </w:tcPr>
          <w:p w:rsidR="00257FB7" w:rsidRDefault="00616369" w:rsidP="00257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leggingsdag i august 2018</w:t>
            </w:r>
          </w:p>
        </w:tc>
        <w:tc>
          <w:tcPr>
            <w:tcW w:w="1701" w:type="dxa"/>
          </w:tcPr>
          <w:p w:rsidR="00257FB7" w:rsidRDefault="00A027B4" w:rsidP="00257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le ikke gjennomført grunnet sykdom. </w:t>
            </w:r>
          </w:p>
        </w:tc>
      </w:tr>
      <w:tr w:rsidR="007976E5" w:rsidTr="00A027B4">
        <w:tc>
          <w:tcPr>
            <w:tcW w:w="2518" w:type="dxa"/>
          </w:tcPr>
          <w:p w:rsidR="00257FB7" w:rsidRDefault="00FD33D6" w:rsidP="00257FB7">
            <w:pPr>
              <w:rPr>
                <w:sz w:val="24"/>
                <w:szCs w:val="24"/>
              </w:rPr>
            </w:pPr>
            <w:r w:rsidRPr="00FD33D6">
              <w:rPr>
                <w:b/>
                <w:sz w:val="24"/>
                <w:szCs w:val="24"/>
              </w:rPr>
              <w:t>S</w:t>
            </w:r>
            <w:r w:rsidR="00616369" w:rsidRPr="00FD33D6">
              <w:rPr>
                <w:b/>
                <w:sz w:val="24"/>
                <w:szCs w:val="24"/>
              </w:rPr>
              <w:t>amhandlingsrutiner</w:t>
            </w:r>
            <w:r w:rsidRPr="00FD33D6">
              <w:rPr>
                <w:b/>
                <w:sz w:val="24"/>
                <w:szCs w:val="24"/>
              </w:rPr>
              <w:t>/ samarbeidsavtaler</w:t>
            </w:r>
            <w:r w:rsidR="00616369">
              <w:rPr>
                <w:sz w:val="24"/>
                <w:szCs w:val="24"/>
              </w:rPr>
              <w:t xml:space="preserve"> mellom de ulike tjenestene og instansene.</w:t>
            </w:r>
          </w:p>
          <w:p w:rsidR="00FD33D6" w:rsidRDefault="00FD33D6" w:rsidP="00257FB7">
            <w:pPr>
              <w:rPr>
                <w:sz w:val="24"/>
                <w:szCs w:val="24"/>
              </w:rPr>
            </w:pPr>
          </w:p>
          <w:p w:rsidR="00FD33D6" w:rsidRDefault="00FD33D6" w:rsidP="00257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sisterende rutiner gjennomgås, og det lages nye rutiner der dette trengs.</w:t>
            </w:r>
          </w:p>
        </w:tc>
        <w:tc>
          <w:tcPr>
            <w:tcW w:w="4569" w:type="dxa"/>
          </w:tcPr>
          <w:p w:rsidR="00C5653E" w:rsidRPr="00817DAE" w:rsidRDefault="00C5653E" w:rsidP="00817DAE">
            <w:pPr>
              <w:pStyle w:val="Listeavsnit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C5653E">
              <w:rPr>
                <w:sz w:val="24"/>
                <w:szCs w:val="24"/>
              </w:rPr>
              <w:t>Helsestasjon</w:t>
            </w:r>
          </w:p>
          <w:p w:rsidR="00C5653E" w:rsidRDefault="00C5653E" w:rsidP="00C5653E">
            <w:pPr>
              <w:pStyle w:val="Listeavsnit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stleger</w:t>
            </w:r>
          </w:p>
          <w:p w:rsidR="00C5653E" w:rsidRPr="00C5653E" w:rsidRDefault="00C5653E" w:rsidP="00C5653E">
            <w:pPr>
              <w:pStyle w:val="Listeavsnit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C5653E">
              <w:rPr>
                <w:sz w:val="24"/>
                <w:szCs w:val="24"/>
              </w:rPr>
              <w:t>Barneverntjenesten</w:t>
            </w:r>
          </w:p>
          <w:p w:rsidR="00C5653E" w:rsidRDefault="00C5653E" w:rsidP="00C5653E">
            <w:pPr>
              <w:pStyle w:val="Listeavsnit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PT</w:t>
            </w:r>
          </w:p>
          <w:p w:rsidR="00817DAE" w:rsidRDefault="00817DAE" w:rsidP="00C5653E">
            <w:pPr>
              <w:pStyle w:val="Listeavsnit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ordinerende enhet barn/unge</w:t>
            </w:r>
          </w:p>
          <w:p w:rsidR="00817DAE" w:rsidRDefault="00817DAE" w:rsidP="00C5653E">
            <w:pPr>
              <w:pStyle w:val="Listeavsnit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ltur og fritid</w:t>
            </w:r>
          </w:p>
          <w:p w:rsidR="00C5653E" w:rsidRDefault="00C5653E" w:rsidP="00C5653E">
            <w:pPr>
              <w:pStyle w:val="Listeavsnit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ykisk helse og rustjenesten</w:t>
            </w:r>
          </w:p>
          <w:p w:rsidR="00C5653E" w:rsidRDefault="00C5653E" w:rsidP="00C5653E">
            <w:pPr>
              <w:pStyle w:val="Listeavsnit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</w:t>
            </w:r>
          </w:p>
          <w:p w:rsidR="00C5653E" w:rsidRDefault="00C5653E" w:rsidP="00C5653E">
            <w:pPr>
              <w:pStyle w:val="Listeavsnit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P</w:t>
            </w:r>
          </w:p>
          <w:p w:rsidR="00481175" w:rsidRDefault="00481175" w:rsidP="00C5653E">
            <w:pPr>
              <w:pStyle w:val="Listeavsnit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PS</w:t>
            </w:r>
          </w:p>
          <w:p w:rsidR="00481175" w:rsidRDefault="00481175" w:rsidP="00C5653E">
            <w:pPr>
              <w:pStyle w:val="Listeavsnit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iet</w:t>
            </w:r>
          </w:p>
          <w:p w:rsidR="009542BD" w:rsidRDefault="009542BD" w:rsidP="00C5653E">
            <w:pPr>
              <w:pStyle w:val="Listeavsnit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vnt</w:t>
            </w:r>
            <w:proofErr w:type="spellEnd"/>
            <w:r>
              <w:rPr>
                <w:sz w:val="24"/>
                <w:szCs w:val="24"/>
              </w:rPr>
              <w:t>. andre</w:t>
            </w:r>
          </w:p>
          <w:p w:rsidR="00082F05" w:rsidRDefault="00082F05" w:rsidP="00082F05">
            <w:pPr>
              <w:rPr>
                <w:sz w:val="24"/>
                <w:szCs w:val="24"/>
              </w:rPr>
            </w:pPr>
          </w:p>
          <w:p w:rsidR="00082F05" w:rsidRPr="00082F05" w:rsidRDefault="00082F05" w:rsidP="00082F05">
            <w:pPr>
              <w:rPr>
                <w:sz w:val="24"/>
                <w:szCs w:val="24"/>
              </w:rPr>
            </w:pPr>
          </w:p>
        </w:tc>
        <w:tc>
          <w:tcPr>
            <w:tcW w:w="3361" w:type="dxa"/>
          </w:tcPr>
          <w:p w:rsidR="00257FB7" w:rsidRDefault="00C5653E" w:rsidP="00257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e de aktuelle tjenesteområdene og instansene. Prosjektleder tar initiativ.</w:t>
            </w:r>
          </w:p>
        </w:tc>
        <w:tc>
          <w:tcPr>
            <w:tcW w:w="2071" w:type="dxa"/>
          </w:tcPr>
          <w:p w:rsidR="00257FB7" w:rsidRDefault="00C5653E" w:rsidP="00257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løpet av høst 2018- vår 2019.</w:t>
            </w:r>
          </w:p>
        </w:tc>
        <w:tc>
          <w:tcPr>
            <w:tcW w:w="1701" w:type="dxa"/>
          </w:tcPr>
          <w:p w:rsidR="00257FB7" w:rsidRDefault="00257FB7" w:rsidP="00257FB7">
            <w:pPr>
              <w:rPr>
                <w:sz w:val="24"/>
                <w:szCs w:val="24"/>
              </w:rPr>
            </w:pPr>
          </w:p>
        </w:tc>
      </w:tr>
      <w:tr w:rsidR="007976E5" w:rsidTr="00A027B4">
        <w:tc>
          <w:tcPr>
            <w:tcW w:w="251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15"/>
            </w:tblGrid>
            <w:tr w:rsidR="00AF6DD8" w:rsidRPr="00AF6DD8">
              <w:trPr>
                <w:trHeight w:val="1050"/>
              </w:trPr>
              <w:tc>
                <w:tcPr>
                  <w:tcW w:w="0" w:type="auto"/>
                </w:tcPr>
                <w:p w:rsidR="00AF6DD8" w:rsidRDefault="00AF6DD8" w:rsidP="00AF6DD8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 w:rsidRPr="00AF6DD8">
                    <w:rPr>
                      <w:b/>
                      <w:bCs/>
                      <w:sz w:val="24"/>
                      <w:szCs w:val="24"/>
                    </w:rPr>
                    <w:t xml:space="preserve">Internkontroll: </w:t>
                  </w:r>
                </w:p>
                <w:p w:rsidR="00082F05" w:rsidRPr="00082F05" w:rsidRDefault="00082F05" w:rsidP="00AF6DD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To-ledere skal </w:t>
                  </w:r>
                </w:p>
                <w:p w:rsidR="00AF6DD8" w:rsidRDefault="00AF6DD8" w:rsidP="00AF6DD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AF6DD8">
                    <w:rPr>
                      <w:sz w:val="24"/>
                      <w:szCs w:val="24"/>
                    </w:rPr>
                    <w:t xml:space="preserve">påse at ansatte kjenner og følger rutiner, referater fra møter nedtegnes og det er tilstrekkelig informasjonsflyt </w:t>
                  </w:r>
                  <w:r w:rsidRPr="00AF6DD8">
                    <w:rPr>
                      <w:sz w:val="24"/>
                      <w:szCs w:val="24"/>
                    </w:rPr>
                    <w:lastRenderedPageBreak/>
                    <w:t>opp og ned</w:t>
                  </w:r>
                  <w:r w:rsidR="00642036">
                    <w:rPr>
                      <w:sz w:val="24"/>
                      <w:szCs w:val="24"/>
                    </w:rPr>
                    <w:t xml:space="preserve"> og på tvers</w:t>
                  </w:r>
                  <w:r w:rsidRPr="00AF6DD8">
                    <w:rPr>
                      <w:sz w:val="24"/>
                      <w:szCs w:val="24"/>
                    </w:rPr>
                    <w:t xml:space="preserve"> i organisasjonen. Sikre evaluering og helhe</w:t>
                  </w:r>
                  <w:r w:rsidR="00082F05">
                    <w:rPr>
                      <w:sz w:val="24"/>
                      <w:szCs w:val="24"/>
                    </w:rPr>
                    <w:t xml:space="preserve">tlig tenkning og praksis. </w:t>
                  </w:r>
                </w:p>
                <w:p w:rsidR="00082F05" w:rsidRDefault="00082F05" w:rsidP="00AF6DD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082F05" w:rsidRPr="00AF6DD8" w:rsidRDefault="00082F05" w:rsidP="00AF6DD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ruk av kommunens avvikssystem, TQM.</w:t>
                  </w:r>
                </w:p>
              </w:tc>
            </w:tr>
          </w:tbl>
          <w:p w:rsidR="00257FB7" w:rsidRDefault="00257FB7" w:rsidP="00257FB7">
            <w:pPr>
              <w:rPr>
                <w:sz w:val="24"/>
                <w:szCs w:val="24"/>
              </w:rPr>
            </w:pPr>
          </w:p>
        </w:tc>
        <w:tc>
          <w:tcPr>
            <w:tcW w:w="4569" w:type="dxa"/>
          </w:tcPr>
          <w:p w:rsidR="00257FB7" w:rsidRDefault="00082F05" w:rsidP="00257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Kommunalsjef for oppvekst, kultur og utdanning.</w:t>
            </w:r>
          </w:p>
          <w:p w:rsidR="00082F05" w:rsidRDefault="00082F05" w:rsidP="00257FB7">
            <w:pPr>
              <w:rPr>
                <w:sz w:val="24"/>
                <w:szCs w:val="24"/>
              </w:rPr>
            </w:pPr>
          </w:p>
          <w:p w:rsidR="00082F05" w:rsidRDefault="00082F05" w:rsidP="00257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- ledere</w:t>
            </w:r>
          </w:p>
          <w:p w:rsidR="00082F05" w:rsidRDefault="00082F05" w:rsidP="00257FB7">
            <w:pPr>
              <w:rPr>
                <w:sz w:val="24"/>
                <w:szCs w:val="24"/>
              </w:rPr>
            </w:pPr>
          </w:p>
          <w:p w:rsidR="00082F05" w:rsidRDefault="00082F05" w:rsidP="00257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e ansatte </w:t>
            </w:r>
          </w:p>
        </w:tc>
        <w:tc>
          <w:tcPr>
            <w:tcW w:w="3361" w:type="dxa"/>
          </w:tcPr>
          <w:p w:rsidR="00257FB7" w:rsidRDefault="00082F05" w:rsidP="00257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munalsjef for oppvekst, kultur og utdanning.</w:t>
            </w:r>
          </w:p>
          <w:p w:rsidR="00082F05" w:rsidRDefault="00082F05" w:rsidP="00257FB7">
            <w:pPr>
              <w:rPr>
                <w:sz w:val="24"/>
                <w:szCs w:val="24"/>
              </w:rPr>
            </w:pPr>
          </w:p>
          <w:p w:rsidR="00082F05" w:rsidRDefault="00082F05" w:rsidP="00257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-ledere</w:t>
            </w:r>
          </w:p>
          <w:p w:rsidR="00082F05" w:rsidRDefault="00082F05" w:rsidP="00257FB7">
            <w:pPr>
              <w:rPr>
                <w:sz w:val="24"/>
                <w:szCs w:val="24"/>
              </w:rPr>
            </w:pPr>
          </w:p>
          <w:p w:rsidR="00082F05" w:rsidRDefault="00082F05" w:rsidP="00257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atte</w:t>
            </w:r>
          </w:p>
        </w:tc>
        <w:tc>
          <w:tcPr>
            <w:tcW w:w="2071" w:type="dxa"/>
          </w:tcPr>
          <w:p w:rsidR="00257FB7" w:rsidRDefault="00082F05" w:rsidP="00257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inuerlig</w:t>
            </w:r>
          </w:p>
        </w:tc>
        <w:tc>
          <w:tcPr>
            <w:tcW w:w="1701" w:type="dxa"/>
          </w:tcPr>
          <w:p w:rsidR="00257FB7" w:rsidRDefault="00A027B4" w:rsidP="00257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QM satt på dagsorden av rådmann. Fokus på å oppdatere rutiner.</w:t>
            </w:r>
          </w:p>
          <w:p w:rsidR="00A027B4" w:rsidRDefault="00A027B4" w:rsidP="00257FB7">
            <w:pPr>
              <w:rPr>
                <w:sz w:val="24"/>
                <w:szCs w:val="24"/>
              </w:rPr>
            </w:pPr>
          </w:p>
          <w:p w:rsidR="00A027B4" w:rsidRDefault="00A027B4" w:rsidP="00257FB7">
            <w:pPr>
              <w:rPr>
                <w:sz w:val="24"/>
                <w:szCs w:val="24"/>
              </w:rPr>
            </w:pPr>
          </w:p>
          <w:p w:rsidR="00A027B4" w:rsidRDefault="00A027B4" w:rsidP="00257FB7">
            <w:pPr>
              <w:rPr>
                <w:sz w:val="24"/>
                <w:szCs w:val="24"/>
              </w:rPr>
            </w:pPr>
          </w:p>
          <w:p w:rsidR="00A027B4" w:rsidRDefault="00A027B4" w:rsidP="00257FB7">
            <w:pPr>
              <w:rPr>
                <w:sz w:val="24"/>
                <w:szCs w:val="24"/>
              </w:rPr>
            </w:pPr>
          </w:p>
          <w:p w:rsidR="00A027B4" w:rsidRDefault="00A027B4" w:rsidP="00257FB7">
            <w:pPr>
              <w:rPr>
                <w:sz w:val="24"/>
                <w:szCs w:val="24"/>
              </w:rPr>
            </w:pPr>
          </w:p>
          <w:p w:rsidR="00A027B4" w:rsidRDefault="00A027B4" w:rsidP="00257FB7">
            <w:pPr>
              <w:rPr>
                <w:sz w:val="24"/>
                <w:szCs w:val="24"/>
              </w:rPr>
            </w:pPr>
          </w:p>
          <w:p w:rsidR="00A027B4" w:rsidRDefault="00A027B4" w:rsidP="00257FB7">
            <w:pPr>
              <w:rPr>
                <w:sz w:val="24"/>
                <w:szCs w:val="24"/>
              </w:rPr>
            </w:pPr>
          </w:p>
          <w:p w:rsidR="00A027B4" w:rsidRDefault="00A027B4" w:rsidP="00257FB7">
            <w:pPr>
              <w:rPr>
                <w:sz w:val="24"/>
                <w:szCs w:val="24"/>
              </w:rPr>
            </w:pPr>
          </w:p>
          <w:p w:rsidR="00A027B4" w:rsidRDefault="00A027B4" w:rsidP="00257FB7">
            <w:pPr>
              <w:rPr>
                <w:sz w:val="24"/>
                <w:szCs w:val="24"/>
              </w:rPr>
            </w:pPr>
          </w:p>
          <w:p w:rsidR="00A027B4" w:rsidRDefault="00A027B4" w:rsidP="00257FB7">
            <w:pPr>
              <w:rPr>
                <w:sz w:val="24"/>
                <w:szCs w:val="24"/>
              </w:rPr>
            </w:pPr>
          </w:p>
          <w:p w:rsidR="00A027B4" w:rsidRDefault="00A027B4" w:rsidP="00257FB7">
            <w:pPr>
              <w:rPr>
                <w:sz w:val="24"/>
                <w:szCs w:val="24"/>
              </w:rPr>
            </w:pPr>
          </w:p>
          <w:p w:rsidR="00A027B4" w:rsidRDefault="00A027B4" w:rsidP="00257FB7">
            <w:pPr>
              <w:rPr>
                <w:sz w:val="24"/>
                <w:szCs w:val="24"/>
              </w:rPr>
            </w:pPr>
          </w:p>
          <w:p w:rsidR="00A027B4" w:rsidRDefault="00A027B4" w:rsidP="00257FB7">
            <w:pPr>
              <w:rPr>
                <w:sz w:val="24"/>
                <w:szCs w:val="24"/>
              </w:rPr>
            </w:pPr>
          </w:p>
        </w:tc>
      </w:tr>
      <w:tr w:rsidR="00A027B4" w:rsidTr="00A027B4">
        <w:tc>
          <w:tcPr>
            <w:tcW w:w="2518" w:type="dxa"/>
          </w:tcPr>
          <w:p w:rsidR="00A027B4" w:rsidRPr="00FD33D6" w:rsidRDefault="00A027B4" w:rsidP="00A027B4">
            <w:pPr>
              <w:rPr>
                <w:b/>
                <w:sz w:val="24"/>
                <w:szCs w:val="24"/>
              </w:rPr>
            </w:pPr>
            <w:r w:rsidRPr="00FD33D6">
              <w:rPr>
                <w:b/>
                <w:sz w:val="24"/>
                <w:szCs w:val="24"/>
              </w:rPr>
              <w:lastRenderedPageBreak/>
              <w:t>Brukermedvirkning</w:t>
            </w:r>
          </w:p>
          <w:p w:rsidR="00A027B4" w:rsidRDefault="00A027B4" w:rsidP="00A02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kus på dette i alle tjenesteområder og instanser. </w:t>
            </w:r>
          </w:p>
          <w:p w:rsidR="00A027B4" w:rsidRDefault="00A027B4" w:rsidP="00A027B4">
            <w:pPr>
              <w:rPr>
                <w:sz w:val="24"/>
                <w:szCs w:val="24"/>
              </w:rPr>
            </w:pPr>
          </w:p>
          <w:p w:rsidR="00A027B4" w:rsidRDefault="00A027B4" w:rsidP="00A027B4">
            <w:pPr>
              <w:rPr>
                <w:sz w:val="24"/>
                <w:szCs w:val="24"/>
              </w:rPr>
            </w:pPr>
          </w:p>
          <w:p w:rsidR="00A027B4" w:rsidRDefault="00A027B4" w:rsidP="00A02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ktig fokus også i kommunedelplan oppvekst.</w:t>
            </w:r>
          </w:p>
          <w:p w:rsidR="00A027B4" w:rsidRDefault="00A027B4" w:rsidP="00A027B4">
            <w:pPr>
              <w:rPr>
                <w:sz w:val="24"/>
                <w:szCs w:val="24"/>
              </w:rPr>
            </w:pPr>
          </w:p>
          <w:p w:rsidR="00A027B4" w:rsidRDefault="00A027B4" w:rsidP="00A02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å innspill fra brukerne.</w:t>
            </w:r>
          </w:p>
          <w:p w:rsidR="00A027B4" w:rsidRDefault="00A027B4" w:rsidP="00A02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ere på KFAU og involvere de med noen drøftingsspørsmål.</w:t>
            </w:r>
          </w:p>
          <w:p w:rsidR="00A027B4" w:rsidRDefault="00A027B4" w:rsidP="00A027B4">
            <w:pPr>
              <w:rPr>
                <w:sz w:val="24"/>
                <w:szCs w:val="24"/>
              </w:rPr>
            </w:pPr>
          </w:p>
          <w:p w:rsidR="00A027B4" w:rsidRDefault="00A027B4" w:rsidP="00A02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gdomsrådet ble orientert tidlig i prosessen. </w:t>
            </w:r>
          </w:p>
          <w:p w:rsidR="00A027B4" w:rsidRDefault="00A027B4" w:rsidP="00A027B4">
            <w:pPr>
              <w:rPr>
                <w:sz w:val="24"/>
                <w:szCs w:val="24"/>
              </w:rPr>
            </w:pPr>
          </w:p>
          <w:p w:rsidR="00A027B4" w:rsidRDefault="00A027B4" w:rsidP="00A02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 på foreldremøter i barnehage og skole. </w:t>
            </w:r>
          </w:p>
          <w:p w:rsidR="00A027B4" w:rsidRDefault="00A027B4" w:rsidP="00A027B4">
            <w:pPr>
              <w:rPr>
                <w:sz w:val="24"/>
                <w:szCs w:val="24"/>
              </w:rPr>
            </w:pPr>
          </w:p>
          <w:p w:rsidR="00A027B4" w:rsidRPr="00FD33D6" w:rsidRDefault="00A027B4" w:rsidP="00A027B4">
            <w:pPr>
              <w:pStyle w:val="Listeavsnitt"/>
              <w:rPr>
                <w:sz w:val="24"/>
                <w:szCs w:val="24"/>
              </w:rPr>
            </w:pPr>
          </w:p>
        </w:tc>
        <w:tc>
          <w:tcPr>
            <w:tcW w:w="4569" w:type="dxa"/>
          </w:tcPr>
          <w:p w:rsidR="00A027B4" w:rsidRDefault="00A027B4" w:rsidP="00A027B4">
            <w:pPr>
              <w:rPr>
                <w:sz w:val="24"/>
                <w:szCs w:val="24"/>
              </w:rPr>
            </w:pPr>
          </w:p>
          <w:p w:rsidR="00A027B4" w:rsidRDefault="00A027B4" w:rsidP="00A027B4">
            <w:pPr>
              <w:rPr>
                <w:sz w:val="24"/>
                <w:szCs w:val="24"/>
              </w:rPr>
            </w:pPr>
          </w:p>
          <w:p w:rsidR="00A027B4" w:rsidRDefault="00A027B4" w:rsidP="00A027B4">
            <w:pPr>
              <w:rPr>
                <w:sz w:val="24"/>
                <w:szCs w:val="24"/>
              </w:rPr>
            </w:pPr>
          </w:p>
          <w:p w:rsidR="00A027B4" w:rsidRDefault="00A027B4" w:rsidP="00A027B4">
            <w:pPr>
              <w:rPr>
                <w:sz w:val="24"/>
                <w:szCs w:val="24"/>
              </w:rPr>
            </w:pPr>
          </w:p>
          <w:p w:rsidR="00A027B4" w:rsidRDefault="00A027B4" w:rsidP="00A027B4">
            <w:pPr>
              <w:rPr>
                <w:sz w:val="24"/>
                <w:szCs w:val="24"/>
              </w:rPr>
            </w:pPr>
          </w:p>
          <w:p w:rsidR="00A027B4" w:rsidRDefault="00A027B4" w:rsidP="00A027B4">
            <w:pPr>
              <w:rPr>
                <w:sz w:val="24"/>
                <w:szCs w:val="24"/>
              </w:rPr>
            </w:pPr>
          </w:p>
          <w:p w:rsidR="00A027B4" w:rsidRDefault="00A027B4" w:rsidP="00A027B4">
            <w:pPr>
              <w:rPr>
                <w:sz w:val="24"/>
                <w:szCs w:val="24"/>
              </w:rPr>
            </w:pPr>
          </w:p>
          <w:p w:rsidR="00A027B4" w:rsidRDefault="00A027B4" w:rsidP="00A027B4">
            <w:pPr>
              <w:rPr>
                <w:sz w:val="24"/>
                <w:szCs w:val="24"/>
              </w:rPr>
            </w:pPr>
          </w:p>
          <w:p w:rsidR="00A027B4" w:rsidRDefault="00A027B4" w:rsidP="00A027B4">
            <w:pPr>
              <w:rPr>
                <w:sz w:val="24"/>
                <w:szCs w:val="24"/>
              </w:rPr>
            </w:pPr>
          </w:p>
          <w:p w:rsidR="00A027B4" w:rsidRDefault="00A027B4" w:rsidP="00A027B4">
            <w:pPr>
              <w:rPr>
                <w:sz w:val="24"/>
                <w:szCs w:val="24"/>
              </w:rPr>
            </w:pPr>
          </w:p>
          <w:p w:rsidR="00A027B4" w:rsidRDefault="00A027B4" w:rsidP="00A027B4">
            <w:pPr>
              <w:rPr>
                <w:sz w:val="24"/>
                <w:szCs w:val="24"/>
              </w:rPr>
            </w:pPr>
          </w:p>
          <w:p w:rsidR="00A027B4" w:rsidRDefault="00A027B4" w:rsidP="00A027B4">
            <w:pPr>
              <w:rPr>
                <w:sz w:val="24"/>
                <w:szCs w:val="24"/>
              </w:rPr>
            </w:pPr>
          </w:p>
          <w:p w:rsidR="00A027B4" w:rsidRDefault="00A027B4" w:rsidP="00A027B4">
            <w:pPr>
              <w:rPr>
                <w:sz w:val="24"/>
                <w:szCs w:val="24"/>
              </w:rPr>
            </w:pPr>
          </w:p>
          <w:p w:rsidR="00A027B4" w:rsidRDefault="00A027B4" w:rsidP="00A027B4">
            <w:pPr>
              <w:rPr>
                <w:sz w:val="24"/>
                <w:szCs w:val="24"/>
              </w:rPr>
            </w:pPr>
          </w:p>
        </w:tc>
        <w:tc>
          <w:tcPr>
            <w:tcW w:w="3361" w:type="dxa"/>
          </w:tcPr>
          <w:p w:rsidR="00A027B4" w:rsidRDefault="00A027B4" w:rsidP="00A027B4">
            <w:pPr>
              <w:rPr>
                <w:sz w:val="24"/>
                <w:szCs w:val="24"/>
              </w:rPr>
            </w:pPr>
          </w:p>
        </w:tc>
        <w:tc>
          <w:tcPr>
            <w:tcW w:w="2071" w:type="dxa"/>
          </w:tcPr>
          <w:p w:rsidR="00A027B4" w:rsidRDefault="00A027B4" w:rsidP="00A027B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027B4" w:rsidRDefault="00A027B4" w:rsidP="00A02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sjektleder har deltatt på KFAU og informert om prosjektet. Representantene som var der skulle ta dette med tilbake til FAU på sin skole. Det ble positivt mottatt av foreldrene.</w:t>
            </w:r>
          </w:p>
          <w:p w:rsidR="00A027B4" w:rsidRDefault="00A027B4" w:rsidP="00A027B4">
            <w:pPr>
              <w:rPr>
                <w:sz w:val="24"/>
                <w:szCs w:val="24"/>
              </w:rPr>
            </w:pPr>
          </w:p>
          <w:p w:rsidR="00A027B4" w:rsidRDefault="00A027B4" w:rsidP="00A027B4">
            <w:pPr>
              <w:rPr>
                <w:sz w:val="24"/>
                <w:szCs w:val="24"/>
              </w:rPr>
            </w:pPr>
          </w:p>
          <w:p w:rsidR="00A027B4" w:rsidRDefault="00A027B4" w:rsidP="00A027B4">
            <w:pPr>
              <w:rPr>
                <w:sz w:val="24"/>
                <w:szCs w:val="24"/>
              </w:rPr>
            </w:pPr>
          </w:p>
          <w:p w:rsidR="00A027B4" w:rsidRDefault="00A027B4" w:rsidP="00A027B4">
            <w:pPr>
              <w:rPr>
                <w:sz w:val="24"/>
                <w:szCs w:val="24"/>
              </w:rPr>
            </w:pPr>
          </w:p>
          <w:p w:rsidR="00A027B4" w:rsidRDefault="00A027B4" w:rsidP="00A027B4">
            <w:pPr>
              <w:rPr>
                <w:sz w:val="24"/>
                <w:szCs w:val="24"/>
              </w:rPr>
            </w:pPr>
          </w:p>
          <w:p w:rsidR="00A027B4" w:rsidRDefault="00A027B4" w:rsidP="00A027B4">
            <w:pPr>
              <w:rPr>
                <w:sz w:val="24"/>
                <w:szCs w:val="24"/>
              </w:rPr>
            </w:pPr>
          </w:p>
          <w:p w:rsidR="00A027B4" w:rsidRDefault="00A027B4" w:rsidP="00A027B4">
            <w:pPr>
              <w:rPr>
                <w:sz w:val="24"/>
                <w:szCs w:val="24"/>
              </w:rPr>
            </w:pPr>
          </w:p>
          <w:p w:rsidR="00A027B4" w:rsidRDefault="00A027B4" w:rsidP="00A02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tt forskjellig hvordan dette er </w:t>
            </w:r>
            <w:r>
              <w:rPr>
                <w:sz w:val="24"/>
                <w:szCs w:val="24"/>
              </w:rPr>
              <w:lastRenderedPageBreak/>
              <w:t>gjort. Noen rektorer og styrere har tatt dette selv, andre har hatt inne prosjektleder eller andre deltakere i arbeidsgruppa.</w:t>
            </w:r>
          </w:p>
          <w:p w:rsidR="00A027B4" w:rsidRDefault="00A027B4" w:rsidP="00A027B4">
            <w:pPr>
              <w:rPr>
                <w:sz w:val="24"/>
                <w:szCs w:val="24"/>
              </w:rPr>
            </w:pPr>
          </w:p>
        </w:tc>
      </w:tr>
      <w:tr w:rsidR="00A027B4" w:rsidTr="00A027B4">
        <w:trPr>
          <w:trHeight w:val="180"/>
        </w:trPr>
        <w:tc>
          <w:tcPr>
            <w:tcW w:w="2518" w:type="dxa"/>
          </w:tcPr>
          <w:p w:rsidR="00A027B4" w:rsidRDefault="00A027B4" w:rsidP="00A027B4">
            <w:pPr>
              <w:rPr>
                <w:sz w:val="24"/>
                <w:szCs w:val="24"/>
              </w:rPr>
            </w:pPr>
            <w:r w:rsidRPr="00FD33D6">
              <w:rPr>
                <w:b/>
                <w:sz w:val="24"/>
                <w:szCs w:val="24"/>
              </w:rPr>
              <w:lastRenderedPageBreak/>
              <w:t>Modellen «trygg oppvekst i Lillehammer» gjøres kjent</w:t>
            </w:r>
            <w:r>
              <w:rPr>
                <w:sz w:val="24"/>
                <w:szCs w:val="24"/>
              </w:rPr>
              <w:t xml:space="preserve"> blant barn, unge og andre voksne i kommunen.</w:t>
            </w:r>
          </w:p>
          <w:p w:rsidR="00A027B4" w:rsidRDefault="00A027B4" w:rsidP="00A027B4">
            <w:pPr>
              <w:rPr>
                <w:sz w:val="24"/>
                <w:szCs w:val="24"/>
              </w:rPr>
            </w:pPr>
          </w:p>
          <w:p w:rsidR="00A027B4" w:rsidRDefault="00A027B4" w:rsidP="00A02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rmasjon ut til elever i skolen. Dette i forbindelse med bruk av </w:t>
            </w:r>
            <w:proofErr w:type="spellStart"/>
            <w:r>
              <w:rPr>
                <w:sz w:val="24"/>
                <w:szCs w:val="24"/>
              </w:rPr>
              <w:t>Ipad</w:t>
            </w:r>
            <w:proofErr w:type="spellEnd"/>
            <w:r>
              <w:rPr>
                <w:sz w:val="24"/>
                <w:szCs w:val="24"/>
              </w:rPr>
              <w:t xml:space="preserve"> i skolen. Del av undervisning?</w:t>
            </w:r>
          </w:p>
          <w:p w:rsidR="00A027B4" w:rsidRDefault="00A027B4" w:rsidP="00A027B4">
            <w:pPr>
              <w:rPr>
                <w:sz w:val="24"/>
                <w:szCs w:val="24"/>
              </w:rPr>
            </w:pPr>
          </w:p>
          <w:p w:rsidR="00A027B4" w:rsidRDefault="00A027B4" w:rsidP="00A02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pslag i lokalavis.</w:t>
            </w:r>
          </w:p>
          <w:p w:rsidR="00A027B4" w:rsidRDefault="00A027B4" w:rsidP="00A027B4">
            <w:pPr>
              <w:rPr>
                <w:sz w:val="24"/>
                <w:szCs w:val="24"/>
              </w:rPr>
            </w:pPr>
          </w:p>
          <w:p w:rsidR="00A027B4" w:rsidRDefault="00A027B4" w:rsidP="00A02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sjon via sosiale medier.</w:t>
            </w:r>
          </w:p>
          <w:p w:rsidR="00A027B4" w:rsidRDefault="00A027B4" w:rsidP="00A027B4">
            <w:pPr>
              <w:rPr>
                <w:sz w:val="24"/>
                <w:szCs w:val="24"/>
              </w:rPr>
            </w:pPr>
          </w:p>
          <w:p w:rsidR="00A027B4" w:rsidRDefault="00A027B4" w:rsidP="00A02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kater/informasjon ute i barnehagene, </w:t>
            </w:r>
            <w:r>
              <w:rPr>
                <w:sz w:val="24"/>
                <w:szCs w:val="24"/>
              </w:rPr>
              <w:lastRenderedPageBreak/>
              <w:t>skolene, ungdomsklubber (Plan B og 61 grader nord)</w:t>
            </w:r>
          </w:p>
          <w:p w:rsidR="00A027B4" w:rsidRDefault="00A027B4" w:rsidP="00A027B4">
            <w:pPr>
              <w:rPr>
                <w:sz w:val="24"/>
                <w:szCs w:val="24"/>
              </w:rPr>
            </w:pPr>
          </w:p>
          <w:p w:rsidR="00A027B4" w:rsidRDefault="00A027B4" w:rsidP="00A02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sjon til alle foreldre i skolen gjennom appen mobilskole.</w:t>
            </w:r>
          </w:p>
          <w:p w:rsidR="00A027B4" w:rsidRDefault="00A027B4" w:rsidP="00A027B4">
            <w:pPr>
              <w:rPr>
                <w:sz w:val="24"/>
                <w:szCs w:val="24"/>
              </w:rPr>
            </w:pPr>
          </w:p>
          <w:p w:rsidR="00A027B4" w:rsidRDefault="00A027B4" w:rsidP="00A027B4">
            <w:pPr>
              <w:rPr>
                <w:sz w:val="24"/>
                <w:szCs w:val="24"/>
              </w:rPr>
            </w:pPr>
          </w:p>
          <w:p w:rsidR="00A027B4" w:rsidRDefault="00A027B4" w:rsidP="00A02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llen presenteres for KFU(kommunalt foreldreutvalg) og at de tar det videre å orienterer i hvert enkelt FAU.</w:t>
            </w:r>
          </w:p>
          <w:p w:rsidR="00A027B4" w:rsidRDefault="00A027B4" w:rsidP="00A027B4">
            <w:pPr>
              <w:jc w:val="right"/>
              <w:rPr>
                <w:sz w:val="24"/>
                <w:szCs w:val="24"/>
              </w:rPr>
            </w:pPr>
          </w:p>
          <w:p w:rsidR="00A027B4" w:rsidRDefault="00A027B4" w:rsidP="00A027B4">
            <w:pPr>
              <w:rPr>
                <w:sz w:val="24"/>
                <w:szCs w:val="24"/>
              </w:rPr>
            </w:pPr>
          </w:p>
        </w:tc>
        <w:tc>
          <w:tcPr>
            <w:tcW w:w="4569" w:type="dxa"/>
          </w:tcPr>
          <w:p w:rsidR="00A027B4" w:rsidRDefault="00A027B4" w:rsidP="00A027B4">
            <w:pPr>
              <w:rPr>
                <w:sz w:val="24"/>
                <w:szCs w:val="24"/>
              </w:rPr>
            </w:pPr>
          </w:p>
          <w:p w:rsidR="000E659D" w:rsidRDefault="000E659D" w:rsidP="00A027B4">
            <w:pPr>
              <w:rPr>
                <w:sz w:val="24"/>
                <w:szCs w:val="24"/>
              </w:rPr>
            </w:pPr>
          </w:p>
          <w:p w:rsidR="000E659D" w:rsidRDefault="000E659D" w:rsidP="00A027B4">
            <w:pPr>
              <w:rPr>
                <w:sz w:val="24"/>
                <w:szCs w:val="24"/>
              </w:rPr>
            </w:pPr>
          </w:p>
          <w:p w:rsidR="000E659D" w:rsidRDefault="000E659D" w:rsidP="00A027B4">
            <w:pPr>
              <w:rPr>
                <w:sz w:val="24"/>
                <w:szCs w:val="24"/>
              </w:rPr>
            </w:pPr>
          </w:p>
          <w:p w:rsidR="000E659D" w:rsidRDefault="000E659D" w:rsidP="00A027B4">
            <w:pPr>
              <w:rPr>
                <w:sz w:val="24"/>
                <w:szCs w:val="24"/>
              </w:rPr>
            </w:pPr>
          </w:p>
          <w:p w:rsidR="000E659D" w:rsidRDefault="000E659D" w:rsidP="00A027B4">
            <w:pPr>
              <w:rPr>
                <w:sz w:val="24"/>
                <w:szCs w:val="24"/>
              </w:rPr>
            </w:pPr>
          </w:p>
          <w:p w:rsidR="000E659D" w:rsidRDefault="000E659D" w:rsidP="00A027B4">
            <w:pPr>
              <w:rPr>
                <w:sz w:val="24"/>
                <w:szCs w:val="24"/>
              </w:rPr>
            </w:pPr>
          </w:p>
          <w:p w:rsidR="000E659D" w:rsidRDefault="000E659D" w:rsidP="00A02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t lages et opplegg til bruk inn mot elever fra 5.klasse og oppover. Dette gjennomgås med lavterskelteamene ute i skole den 19\3 2019. ( sosiallærer, </w:t>
            </w:r>
            <w:proofErr w:type="spellStart"/>
            <w:r>
              <w:rPr>
                <w:sz w:val="24"/>
                <w:szCs w:val="24"/>
              </w:rPr>
              <w:t>ppt</w:t>
            </w:r>
            <w:proofErr w:type="spellEnd"/>
            <w:r>
              <w:rPr>
                <w:sz w:val="24"/>
                <w:szCs w:val="24"/>
              </w:rPr>
              <w:t xml:space="preserve"> og skolehelsetjenesten)</w:t>
            </w:r>
          </w:p>
        </w:tc>
        <w:tc>
          <w:tcPr>
            <w:tcW w:w="3361" w:type="dxa"/>
          </w:tcPr>
          <w:p w:rsidR="00A027B4" w:rsidRDefault="00A027B4" w:rsidP="00A027B4">
            <w:pPr>
              <w:rPr>
                <w:sz w:val="24"/>
                <w:szCs w:val="24"/>
              </w:rPr>
            </w:pPr>
            <w:r w:rsidRPr="006A7205">
              <w:rPr>
                <w:sz w:val="24"/>
                <w:szCs w:val="24"/>
              </w:rPr>
              <w:t>Prosjektleder i samarbeid med arbeidsgruppa rundt prosjektet.</w:t>
            </w:r>
          </w:p>
        </w:tc>
        <w:tc>
          <w:tcPr>
            <w:tcW w:w="2071" w:type="dxa"/>
          </w:tcPr>
          <w:p w:rsidR="00A027B4" w:rsidRDefault="00A027B4" w:rsidP="00A027B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027B4" w:rsidRDefault="00A027B4" w:rsidP="00A02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sjektleder har vært på personalmøter på BUP og DPS.</w:t>
            </w:r>
          </w:p>
          <w:p w:rsidR="00A027B4" w:rsidRDefault="00A027B4" w:rsidP="00A027B4">
            <w:pPr>
              <w:rPr>
                <w:sz w:val="24"/>
                <w:szCs w:val="24"/>
              </w:rPr>
            </w:pPr>
          </w:p>
          <w:p w:rsidR="00A027B4" w:rsidRDefault="00A027B4" w:rsidP="00A02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sjektleder har vært ute på fastlegekontorene med informasjon og bruk av modellen. </w:t>
            </w:r>
          </w:p>
          <w:p w:rsidR="00A027B4" w:rsidRDefault="00A027B4" w:rsidP="00A027B4">
            <w:pPr>
              <w:rPr>
                <w:sz w:val="24"/>
                <w:szCs w:val="24"/>
              </w:rPr>
            </w:pPr>
          </w:p>
          <w:p w:rsidR="00A027B4" w:rsidRDefault="00A027B4" w:rsidP="00A02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llen har fått oppslag i lokalavisa.</w:t>
            </w:r>
          </w:p>
          <w:p w:rsidR="00A027B4" w:rsidRDefault="00A027B4" w:rsidP="00A027B4">
            <w:pPr>
              <w:rPr>
                <w:sz w:val="24"/>
                <w:szCs w:val="24"/>
              </w:rPr>
            </w:pPr>
          </w:p>
          <w:p w:rsidR="00A027B4" w:rsidRDefault="00A027B4" w:rsidP="00A02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kater er hengt opp ute i barnehage og skole.</w:t>
            </w:r>
          </w:p>
          <w:p w:rsidR="00A027B4" w:rsidRDefault="00A027B4" w:rsidP="00A027B4">
            <w:pPr>
              <w:rPr>
                <w:sz w:val="24"/>
                <w:szCs w:val="24"/>
              </w:rPr>
            </w:pPr>
          </w:p>
          <w:p w:rsidR="00A027B4" w:rsidRDefault="00A027B4" w:rsidP="00A027B4">
            <w:pPr>
              <w:rPr>
                <w:sz w:val="24"/>
                <w:szCs w:val="24"/>
              </w:rPr>
            </w:pPr>
          </w:p>
          <w:p w:rsidR="00A027B4" w:rsidRDefault="00A027B4" w:rsidP="00A02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eldene er informert gjennom foreldremøter og FAU.</w:t>
            </w:r>
          </w:p>
          <w:p w:rsidR="00A027B4" w:rsidRDefault="00A027B4" w:rsidP="00A027B4">
            <w:pPr>
              <w:rPr>
                <w:sz w:val="24"/>
                <w:szCs w:val="24"/>
              </w:rPr>
            </w:pPr>
          </w:p>
          <w:p w:rsidR="00A027B4" w:rsidRDefault="00A027B4" w:rsidP="00A027B4">
            <w:pPr>
              <w:rPr>
                <w:sz w:val="24"/>
                <w:szCs w:val="24"/>
              </w:rPr>
            </w:pPr>
          </w:p>
          <w:p w:rsidR="00A027B4" w:rsidRDefault="00A027B4" w:rsidP="00A027B4">
            <w:pPr>
              <w:rPr>
                <w:sz w:val="24"/>
                <w:szCs w:val="24"/>
              </w:rPr>
            </w:pPr>
          </w:p>
          <w:p w:rsidR="00A027B4" w:rsidRDefault="00A027B4" w:rsidP="00A02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llen er presentert på KFU januar 2019.</w:t>
            </w:r>
          </w:p>
        </w:tc>
      </w:tr>
      <w:tr w:rsidR="00A027B4" w:rsidTr="00A027B4">
        <w:tc>
          <w:tcPr>
            <w:tcW w:w="2518" w:type="dxa"/>
          </w:tcPr>
          <w:p w:rsidR="00A027B4" w:rsidRDefault="00A027B4" w:rsidP="00A027B4">
            <w:pPr>
              <w:rPr>
                <w:sz w:val="24"/>
                <w:szCs w:val="24"/>
              </w:rPr>
            </w:pPr>
            <w:r w:rsidRPr="007F58D2">
              <w:rPr>
                <w:b/>
                <w:sz w:val="24"/>
                <w:szCs w:val="24"/>
              </w:rPr>
              <w:lastRenderedPageBreak/>
              <w:t>Ha modellen som tema på alle foreldremøter</w:t>
            </w:r>
            <w:r>
              <w:rPr>
                <w:sz w:val="24"/>
                <w:szCs w:val="24"/>
              </w:rPr>
              <w:t xml:space="preserve"> på barne- og ungdomsskolen og i barnehagen.</w:t>
            </w:r>
          </w:p>
        </w:tc>
        <w:tc>
          <w:tcPr>
            <w:tcW w:w="4569" w:type="dxa"/>
          </w:tcPr>
          <w:p w:rsidR="00A027B4" w:rsidRDefault="00A027B4" w:rsidP="00A027B4">
            <w:pPr>
              <w:rPr>
                <w:sz w:val="24"/>
                <w:szCs w:val="24"/>
              </w:rPr>
            </w:pPr>
          </w:p>
        </w:tc>
        <w:tc>
          <w:tcPr>
            <w:tcW w:w="3361" w:type="dxa"/>
          </w:tcPr>
          <w:p w:rsidR="00A027B4" w:rsidRDefault="00A027B4" w:rsidP="00A02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nehagesjef</w:t>
            </w:r>
          </w:p>
          <w:p w:rsidR="00A027B4" w:rsidRDefault="00A027B4" w:rsidP="00A02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olesjef</w:t>
            </w:r>
          </w:p>
          <w:p w:rsidR="00A027B4" w:rsidRDefault="00A027B4" w:rsidP="00A02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ktorer i barne- og ungdomsskolene.</w:t>
            </w:r>
          </w:p>
          <w:p w:rsidR="00A027B4" w:rsidRDefault="00A027B4" w:rsidP="00A02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rere i barnehagene.</w:t>
            </w:r>
          </w:p>
        </w:tc>
        <w:tc>
          <w:tcPr>
            <w:tcW w:w="2071" w:type="dxa"/>
          </w:tcPr>
          <w:p w:rsidR="00A027B4" w:rsidRDefault="00A027B4" w:rsidP="00A02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østen 2018</w:t>
            </w:r>
          </w:p>
        </w:tc>
        <w:tc>
          <w:tcPr>
            <w:tcW w:w="1701" w:type="dxa"/>
          </w:tcPr>
          <w:p w:rsidR="00A027B4" w:rsidRDefault="00A027B4" w:rsidP="00A027B4">
            <w:pPr>
              <w:rPr>
                <w:sz w:val="24"/>
                <w:szCs w:val="24"/>
              </w:rPr>
            </w:pPr>
          </w:p>
        </w:tc>
      </w:tr>
      <w:tr w:rsidR="00A027B4" w:rsidTr="00A027B4">
        <w:tc>
          <w:tcPr>
            <w:tcW w:w="2518" w:type="dxa"/>
          </w:tcPr>
          <w:p w:rsidR="00A027B4" w:rsidRDefault="00A027B4" w:rsidP="00A027B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hjelpe svakheter som er avdekket.</w:t>
            </w:r>
          </w:p>
          <w:p w:rsidR="00A027B4" w:rsidRDefault="00A027B4" w:rsidP="00A027B4">
            <w:pPr>
              <w:rPr>
                <w:sz w:val="24"/>
                <w:szCs w:val="24"/>
              </w:rPr>
            </w:pPr>
          </w:p>
          <w:p w:rsidR="00A027B4" w:rsidRDefault="00A027B4" w:rsidP="00A02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r skal det prioriteres å jobbe videre med å lage </w:t>
            </w:r>
            <w:r>
              <w:rPr>
                <w:sz w:val="24"/>
                <w:szCs w:val="24"/>
              </w:rPr>
              <w:lastRenderedPageBreak/>
              <w:t xml:space="preserve">gode rutiner for tverrfaglige drøftinger rundt sårbare barn og unge. </w:t>
            </w:r>
          </w:p>
          <w:p w:rsidR="00A027B4" w:rsidRDefault="00A027B4" w:rsidP="00A027B4">
            <w:pPr>
              <w:rPr>
                <w:sz w:val="24"/>
                <w:szCs w:val="24"/>
              </w:rPr>
            </w:pPr>
          </w:p>
          <w:p w:rsidR="00A027B4" w:rsidRDefault="00A027B4" w:rsidP="00A02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ltakene er tverrfaglig team i skole, jobbe videre med å få dette til å bli et godt fungerende tiltak i alle skoler. Her har kommunen et annet prosjekt gående «et lag rundt eleven» som også ser på ulike løsninger for å få tverrfaglig team til å fungere bra. </w:t>
            </w:r>
          </w:p>
          <w:p w:rsidR="00A027B4" w:rsidRDefault="00A027B4" w:rsidP="00A027B4">
            <w:pPr>
              <w:rPr>
                <w:sz w:val="24"/>
                <w:szCs w:val="24"/>
              </w:rPr>
            </w:pPr>
          </w:p>
          <w:p w:rsidR="00A027B4" w:rsidRDefault="00A027B4" w:rsidP="00A02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t må vurderes et nytt tiltak relatert til  tverrfaglig team til alderen 0-5 år. Dette må komme i tillegg til Tidlig Inn i barnehagene. </w:t>
            </w:r>
          </w:p>
          <w:p w:rsidR="00A027B4" w:rsidRDefault="00A027B4" w:rsidP="00A02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tte er viktig med tanke på å sikre identifisering og en helhetlig drøfting </w:t>
            </w:r>
            <w:r>
              <w:rPr>
                <w:sz w:val="24"/>
                <w:szCs w:val="24"/>
              </w:rPr>
              <w:lastRenderedPageBreak/>
              <w:t xml:space="preserve">rundt sårbare barn og unge. </w:t>
            </w:r>
          </w:p>
          <w:p w:rsidR="00A027B4" w:rsidRDefault="00A027B4" w:rsidP="00A027B4">
            <w:pPr>
              <w:rPr>
                <w:sz w:val="24"/>
                <w:szCs w:val="24"/>
              </w:rPr>
            </w:pPr>
          </w:p>
          <w:p w:rsidR="00A027B4" w:rsidRDefault="00A027B4" w:rsidP="00A02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tillegg til tverrfaglig team i barnehage og skole, må det jobbes med å sikre kontinuitet og langsiktig systematisk oppfølging. Her må kommunen se på ulike løsninger. Skal dette sikres gjennom rutiner? Eller skal systemer som </w:t>
            </w:r>
            <w:proofErr w:type="spellStart"/>
            <w:r>
              <w:rPr>
                <w:sz w:val="24"/>
                <w:szCs w:val="24"/>
              </w:rPr>
              <w:t>f.ek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mpro</w:t>
            </w:r>
            <w:proofErr w:type="spellEnd"/>
            <w:r>
              <w:rPr>
                <w:sz w:val="24"/>
                <w:szCs w:val="24"/>
              </w:rPr>
              <w:t xml:space="preserve"> stafettloggen tas i bruk?</w:t>
            </w:r>
          </w:p>
          <w:p w:rsidR="00A027B4" w:rsidRDefault="00A027B4" w:rsidP="00A027B4">
            <w:pPr>
              <w:rPr>
                <w:sz w:val="24"/>
                <w:szCs w:val="24"/>
              </w:rPr>
            </w:pPr>
          </w:p>
          <w:p w:rsidR="00A027B4" w:rsidRDefault="00A027B4" w:rsidP="00A027B4">
            <w:pPr>
              <w:rPr>
                <w:sz w:val="24"/>
                <w:szCs w:val="24"/>
              </w:rPr>
            </w:pPr>
          </w:p>
          <w:p w:rsidR="00A027B4" w:rsidRPr="007F58D2" w:rsidRDefault="00A027B4" w:rsidP="00A02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lles samtykkeskjema for alle som jobber med barn og unge. Dette legges ut under modellen.</w:t>
            </w:r>
          </w:p>
        </w:tc>
        <w:tc>
          <w:tcPr>
            <w:tcW w:w="4569" w:type="dxa"/>
          </w:tcPr>
          <w:p w:rsidR="00A027B4" w:rsidRDefault="00A027B4" w:rsidP="00A027B4">
            <w:pPr>
              <w:rPr>
                <w:sz w:val="24"/>
                <w:szCs w:val="24"/>
              </w:rPr>
            </w:pPr>
          </w:p>
        </w:tc>
        <w:tc>
          <w:tcPr>
            <w:tcW w:w="3361" w:type="dxa"/>
          </w:tcPr>
          <w:p w:rsidR="00A027B4" w:rsidRDefault="00A027B4" w:rsidP="00A02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munalsjef for oppvekst, kultur og utdanning</w:t>
            </w:r>
          </w:p>
          <w:p w:rsidR="00A027B4" w:rsidRDefault="00A027B4" w:rsidP="00A027B4">
            <w:pPr>
              <w:rPr>
                <w:sz w:val="24"/>
                <w:szCs w:val="24"/>
              </w:rPr>
            </w:pPr>
          </w:p>
          <w:p w:rsidR="00A027B4" w:rsidRDefault="00A027B4" w:rsidP="00A02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sjektleder i samarbeid med arbeidsgruppa.</w:t>
            </w:r>
          </w:p>
          <w:p w:rsidR="00A027B4" w:rsidRDefault="00A027B4" w:rsidP="00A027B4">
            <w:pPr>
              <w:rPr>
                <w:sz w:val="24"/>
                <w:szCs w:val="24"/>
              </w:rPr>
            </w:pPr>
          </w:p>
          <w:p w:rsidR="00A027B4" w:rsidRDefault="00A027B4" w:rsidP="00A02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Fagavdeling       </w:t>
            </w:r>
          </w:p>
          <w:p w:rsidR="00A027B4" w:rsidRDefault="00A027B4" w:rsidP="00A027B4">
            <w:pPr>
              <w:rPr>
                <w:sz w:val="24"/>
                <w:szCs w:val="24"/>
              </w:rPr>
            </w:pPr>
          </w:p>
          <w:p w:rsidR="00A027B4" w:rsidRDefault="00A027B4" w:rsidP="00A027B4">
            <w:pPr>
              <w:rPr>
                <w:sz w:val="24"/>
                <w:szCs w:val="24"/>
              </w:rPr>
            </w:pPr>
          </w:p>
          <w:p w:rsidR="00A027B4" w:rsidRDefault="00A027B4" w:rsidP="00A027B4">
            <w:pPr>
              <w:rPr>
                <w:sz w:val="24"/>
                <w:szCs w:val="24"/>
              </w:rPr>
            </w:pPr>
          </w:p>
          <w:p w:rsidR="00A027B4" w:rsidRDefault="00A027B4" w:rsidP="00A027B4">
            <w:pPr>
              <w:rPr>
                <w:sz w:val="24"/>
                <w:szCs w:val="24"/>
              </w:rPr>
            </w:pPr>
          </w:p>
          <w:p w:rsidR="00A027B4" w:rsidRDefault="00A027B4" w:rsidP="00A027B4">
            <w:pPr>
              <w:rPr>
                <w:sz w:val="24"/>
                <w:szCs w:val="24"/>
              </w:rPr>
            </w:pPr>
          </w:p>
          <w:p w:rsidR="00A027B4" w:rsidRDefault="00A027B4" w:rsidP="00A027B4">
            <w:pPr>
              <w:rPr>
                <w:sz w:val="24"/>
                <w:szCs w:val="24"/>
              </w:rPr>
            </w:pPr>
          </w:p>
          <w:p w:rsidR="00A027B4" w:rsidRDefault="00A027B4" w:rsidP="00A027B4">
            <w:pPr>
              <w:rPr>
                <w:sz w:val="24"/>
                <w:szCs w:val="24"/>
              </w:rPr>
            </w:pPr>
          </w:p>
          <w:p w:rsidR="00A027B4" w:rsidRDefault="00A027B4" w:rsidP="00A027B4">
            <w:pPr>
              <w:rPr>
                <w:sz w:val="24"/>
                <w:szCs w:val="24"/>
              </w:rPr>
            </w:pPr>
          </w:p>
          <w:p w:rsidR="00A027B4" w:rsidRDefault="00A027B4" w:rsidP="00A027B4">
            <w:pPr>
              <w:rPr>
                <w:sz w:val="24"/>
                <w:szCs w:val="24"/>
              </w:rPr>
            </w:pPr>
          </w:p>
          <w:p w:rsidR="00BB089C" w:rsidRDefault="00BB089C" w:rsidP="00A027B4">
            <w:pPr>
              <w:rPr>
                <w:sz w:val="24"/>
                <w:szCs w:val="24"/>
              </w:rPr>
            </w:pPr>
          </w:p>
          <w:p w:rsidR="00BB089C" w:rsidRDefault="00BB089C" w:rsidP="00A027B4">
            <w:pPr>
              <w:rPr>
                <w:sz w:val="24"/>
                <w:szCs w:val="24"/>
              </w:rPr>
            </w:pPr>
          </w:p>
          <w:p w:rsidR="00BB089C" w:rsidRDefault="00BB089C" w:rsidP="00A027B4">
            <w:pPr>
              <w:rPr>
                <w:sz w:val="24"/>
                <w:szCs w:val="24"/>
              </w:rPr>
            </w:pPr>
          </w:p>
          <w:p w:rsidR="00BB089C" w:rsidRDefault="00BB089C" w:rsidP="00A027B4">
            <w:pPr>
              <w:rPr>
                <w:sz w:val="24"/>
                <w:szCs w:val="24"/>
              </w:rPr>
            </w:pPr>
          </w:p>
          <w:p w:rsidR="00BB089C" w:rsidRDefault="00BB089C" w:rsidP="00A027B4">
            <w:pPr>
              <w:rPr>
                <w:sz w:val="24"/>
                <w:szCs w:val="24"/>
              </w:rPr>
            </w:pPr>
          </w:p>
          <w:p w:rsidR="00BB089C" w:rsidRDefault="00BB089C" w:rsidP="00A027B4">
            <w:pPr>
              <w:rPr>
                <w:sz w:val="24"/>
                <w:szCs w:val="24"/>
              </w:rPr>
            </w:pPr>
          </w:p>
          <w:p w:rsidR="00BB089C" w:rsidRDefault="00BB089C" w:rsidP="00A027B4">
            <w:pPr>
              <w:rPr>
                <w:sz w:val="24"/>
                <w:szCs w:val="24"/>
              </w:rPr>
            </w:pPr>
          </w:p>
          <w:p w:rsidR="00BB089C" w:rsidRDefault="00BB089C" w:rsidP="00A027B4">
            <w:pPr>
              <w:rPr>
                <w:sz w:val="24"/>
                <w:szCs w:val="24"/>
              </w:rPr>
            </w:pPr>
          </w:p>
          <w:p w:rsidR="00BB089C" w:rsidRDefault="00BB089C" w:rsidP="00A027B4">
            <w:pPr>
              <w:rPr>
                <w:sz w:val="24"/>
                <w:szCs w:val="24"/>
              </w:rPr>
            </w:pPr>
          </w:p>
          <w:p w:rsidR="00A027B4" w:rsidRDefault="00A027B4" w:rsidP="00A02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r er det satt ned en arbeidsgruppe som leder for fagavdelinga skal koordinere. Det er et eget mandat for gruppa. Dette gjelder barn i barnehage. </w:t>
            </w:r>
          </w:p>
          <w:p w:rsidR="00A027B4" w:rsidRDefault="00A027B4" w:rsidP="00A027B4">
            <w:pPr>
              <w:rPr>
                <w:sz w:val="24"/>
                <w:szCs w:val="24"/>
              </w:rPr>
            </w:pPr>
          </w:p>
          <w:p w:rsidR="00A027B4" w:rsidRDefault="00A027B4" w:rsidP="00A02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tillegg prøves det ut et tverrfaglig  </w:t>
            </w:r>
            <w:proofErr w:type="spellStart"/>
            <w:r>
              <w:rPr>
                <w:sz w:val="24"/>
                <w:szCs w:val="24"/>
              </w:rPr>
              <w:t>drøftingsteam</w:t>
            </w:r>
            <w:proofErr w:type="spellEnd"/>
            <w:r>
              <w:rPr>
                <w:sz w:val="24"/>
                <w:szCs w:val="24"/>
              </w:rPr>
              <w:t xml:space="preserve"> på helsestasjonen for gravide og barn i alderen 0-5 år uten </w:t>
            </w:r>
            <w:r>
              <w:rPr>
                <w:sz w:val="24"/>
                <w:szCs w:val="24"/>
              </w:rPr>
              <w:lastRenderedPageBreak/>
              <w:t xml:space="preserve">barnehageplass. </w:t>
            </w:r>
          </w:p>
          <w:p w:rsidR="00A027B4" w:rsidRDefault="00A027B4" w:rsidP="00A027B4">
            <w:pPr>
              <w:rPr>
                <w:sz w:val="24"/>
                <w:szCs w:val="24"/>
              </w:rPr>
            </w:pPr>
          </w:p>
          <w:p w:rsidR="00A027B4" w:rsidRDefault="00A027B4" w:rsidP="00A027B4">
            <w:pPr>
              <w:rPr>
                <w:sz w:val="24"/>
                <w:szCs w:val="24"/>
              </w:rPr>
            </w:pPr>
          </w:p>
          <w:p w:rsidR="00A027B4" w:rsidRDefault="00A027B4" w:rsidP="00A02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t er satt ned en egen arbeidsgruppe koordinert av leder for fagavdelinga til å se på hvordan kommunen skal sikre god koordinering i tverrfaglige saker. </w:t>
            </w:r>
          </w:p>
          <w:p w:rsidR="00A027B4" w:rsidRDefault="00A027B4" w:rsidP="00A027B4">
            <w:pPr>
              <w:rPr>
                <w:sz w:val="24"/>
                <w:szCs w:val="24"/>
              </w:rPr>
            </w:pPr>
          </w:p>
          <w:p w:rsidR="00A027B4" w:rsidRDefault="00A027B4" w:rsidP="00A027B4">
            <w:pPr>
              <w:rPr>
                <w:sz w:val="24"/>
                <w:szCs w:val="24"/>
              </w:rPr>
            </w:pPr>
          </w:p>
          <w:p w:rsidR="00A027B4" w:rsidRDefault="00A027B4" w:rsidP="00A027B4">
            <w:pPr>
              <w:rPr>
                <w:sz w:val="24"/>
                <w:szCs w:val="24"/>
              </w:rPr>
            </w:pPr>
          </w:p>
          <w:p w:rsidR="00A027B4" w:rsidRDefault="00A027B4" w:rsidP="00A027B4">
            <w:pPr>
              <w:rPr>
                <w:sz w:val="24"/>
                <w:szCs w:val="24"/>
              </w:rPr>
            </w:pPr>
          </w:p>
          <w:p w:rsidR="00A027B4" w:rsidRDefault="00A027B4" w:rsidP="00A027B4">
            <w:pPr>
              <w:rPr>
                <w:sz w:val="24"/>
                <w:szCs w:val="24"/>
              </w:rPr>
            </w:pPr>
          </w:p>
          <w:p w:rsidR="00A027B4" w:rsidRDefault="00A027B4" w:rsidP="00A027B4">
            <w:pPr>
              <w:rPr>
                <w:sz w:val="24"/>
                <w:szCs w:val="24"/>
              </w:rPr>
            </w:pPr>
          </w:p>
          <w:p w:rsidR="00A027B4" w:rsidRDefault="00A027B4" w:rsidP="00A027B4">
            <w:pPr>
              <w:rPr>
                <w:sz w:val="24"/>
                <w:szCs w:val="24"/>
              </w:rPr>
            </w:pPr>
          </w:p>
          <w:p w:rsidR="00A027B4" w:rsidRDefault="00A027B4" w:rsidP="00A027B4">
            <w:pPr>
              <w:rPr>
                <w:sz w:val="24"/>
                <w:szCs w:val="24"/>
              </w:rPr>
            </w:pPr>
          </w:p>
          <w:p w:rsidR="00A027B4" w:rsidRDefault="00A027B4" w:rsidP="00A027B4">
            <w:pPr>
              <w:rPr>
                <w:sz w:val="24"/>
                <w:szCs w:val="24"/>
              </w:rPr>
            </w:pPr>
          </w:p>
        </w:tc>
        <w:tc>
          <w:tcPr>
            <w:tcW w:w="2071" w:type="dxa"/>
          </w:tcPr>
          <w:p w:rsidR="00A027B4" w:rsidRDefault="00A027B4" w:rsidP="00A027B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027B4" w:rsidRDefault="00A027B4" w:rsidP="00A027B4">
            <w:pPr>
              <w:rPr>
                <w:sz w:val="24"/>
                <w:szCs w:val="24"/>
              </w:rPr>
            </w:pPr>
          </w:p>
          <w:p w:rsidR="00A027B4" w:rsidRDefault="00A027B4" w:rsidP="00A027B4">
            <w:pPr>
              <w:rPr>
                <w:sz w:val="24"/>
                <w:szCs w:val="24"/>
              </w:rPr>
            </w:pPr>
          </w:p>
          <w:p w:rsidR="00BB089C" w:rsidRDefault="00BB089C" w:rsidP="00A027B4">
            <w:pPr>
              <w:rPr>
                <w:sz w:val="24"/>
                <w:szCs w:val="24"/>
              </w:rPr>
            </w:pPr>
          </w:p>
          <w:p w:rsidR="00BB089C" w:rsidRDefault="00BB089C" w:rsidP="00A027B4">
            <w:pPr>
              <w:rPr>
                <w:sz w:val="24"/>
                <w:szCs w:val="24"/>
              </w:rPr>
            </w:pPr>
          </w:p>
          <w:p w:rsidR="00BB089C" w:rsidRDefault="00BB089C" w:rsidP="00A027B4">
            <w:pPr>
              <w:rPr>
                <w:sz w:val="24"/>
                <w:szCs w:val="24"/>
              </w:rPr>
            </w:pPr>
          </w:p>
          <w:p w:rsidR="00BB089C" w:rsidRDefault="00BB089C" w:rsidP="00A027B4">
            <w:pPr>
              <w:rPr>
                <w:sz w:val="24"/>
                <w:szCs w:val="24"/>
              </w:rPr>
            </w:pPr>
          </w:p>
          <w:p w:rsidR="00BB089C" w:rsidRDefault="00BB089C" w:rsidP="00A027B4">
            <w:pPr>
              <w:rPr>
                <w:sz w:val="24"/>
                <w:szCs w:val="24"/>
              </w:rPr>
            </w:pPr>
          </w:p>
          <w:p w:rsidR="00BB089C" w:rsidRDefault="00BB089C" w:rsidP="00A027B4">
            <w:pPr>
              <w:rPr>
                <w:sz w:val="24"/>
                <w:szCs w:val="24"/>
              </w:rPr>
            </w:pPr>
          </w:p>
          <w:p w:rsidR="00BB089C" w:rsidRDefault="00BB089C" w:rsidP="00A027B4">
            <w:pPr>
              <w:rPr>
                <w:sz w:val="24"/>
                <w:szCs w:val="24"/>
              </w:rPr>
            </w:pPr>
          </w:p>
          <w:p w:rsidR="00BB089C" w:rsidRDefault="00BB089C" w:rsidP="00A027B4">
            <w:pPr>
              <w:rPr>
                <w:sz w:val="24"/>
                <w:szCs w:val="24"/>
              </w:rPr>
            </w:pPr>
          </w:p>
          <w:p w:rsidR="00BB089C" w:rsidRDefault="00BB089C" w:rsidP="00A027B4">
            <w:pPr>
              <w:rPr>
                <w:sz w:val="24"/>
                <w:szCs w:val="24"/>
              </w:rPr>
            </w:pPr>
          </w:p>
          <w:p w:rsidR="00BB089C" w:rsidRDefault="00BB089C" w:rsidP="00A027B4">
            <w:pPr>
              <w:rPr>
                <w:sz w:val="24"/>
                <w:szCs w:val="24"/>
              </w:rPr>
            </w:pPr>
          </w:p>
          <w:p w:rsidR="00BB089C" w:rsidRDefault="00BB089C" w:rsidP="00A027B4">
            <w:pPr>
              <w:rPr>
                <w:sz w:val="24"/>
                <w:szCs w:val="24"/>
              </w:rPr>
            </w:pPr>
          </w:p>
          <w:p w:rsidR="00BB089C" w:rsidRDefault="00BB089C" w:rsidP="00A027B4">
            <w:pPr>
              <w:rPr>
                <w:sz w:val="24"/>
                <w:szCs w:val="24"/>
              </w:rPr>
            </w:pPr>
          </w:p>
          <w:p w:rsidR="00BB089C" w:rsidRDefault="00BB089C" w:rsidP="00A027B4">
            <w:pPr>
              <w:rPr>
                <w:sz w:val="24"/>
                <w:szCs w:val="24"/>
              </w:rPr>
            </w:pPr>
          </w:p>
          <w:p w:rsidR="00BB089C" w:rsidRDefault="00BB089C" w:rsidP="00A027B4">
            <w:pPr>
              <w:rPr>
                <w:sz w:val="24"/>
                <w:szCs w:val="24"/>
              </w:rPr>
            </w:pPr>
          </w:p>
          <w:p w:rsidR="00BB089C" w:rsidRDefault="00BB089C" w:rsidP="00A027B4">
            <w:pPr>
              <w:rPr>
                <w:sz w:val="24"/>
                <w:szCs w:val="24"/>
              </w:rPr>
            </w:pPr>
          </w:p>
          <w:p w:rsidR="00BB089C" w:rsidRDefault="00BB089C" w:rsidP="00A027B4">
            <w:pPr>
              <w:rPr>
                <w:sz w:val="24"/>
                <w:szCs w:val="24"/>
              </w:rPr>
            </w:pPr>
          </w:p>
          <w:p w:rsidR="00BB089C" w:rsidRDefault="00BB089C" w:rsidP="00A027B4">
            <w:pPr>
              <w:rPr>
                <w:sz w:val="24"/>
                <w:szCs w:val="24"/>
              </w:rPr>
            </w:pPr>
          </w:p>
          <w:p w:rsidR="00BB089C" w:rsidRDefault="00BB089C" w:rsidP="00A027B4">
            <w:pPr>
              <w:rPr>
                <w:sz w:val="24"/>
                <w:szCs w:val="24"/>
              </w:rPr>
            </w:pPr>
          </w:p>
          <w:p w:rsidR="00BB089C" w:rsidRDefault="00BB089C" w:rsidP="00A027B4">
            <w:pPr>
              <w:rPr>
                <w:sz w:val="24"/>
                <w:szCs w:val="24"/>
              </w:rPr>
            </w:pPr>
          </w:p>
          <w:p w:rsidR="00BB089C" w:rsidRDefault="00BB089C" w:rsidP="00A027B4">
            <w:pPr>
              <w:rPr>
                <w:sz w:val="24"/>
                <w:szCs w:val="24"/>
              </w:rPr>
            </w:pPr>
          </w:p>
          <w:p w:rsidR="00BB089C" w:rsidRDefault="00BB089C" w:rsidP="00A027B4">
            <w:pPr>
              <w:rPr>
                <w:sz w:val="24"/>
                <w:szCs w:val="24"/>
              </w:rPr>
            </w:pPr>
          </w:p>
          <w:p w:rsidR="00BB089C" w:rsidRDefault="00BB089C" w:rsidP="00A027B4">
            <w:pPr>
              <w:rPr>
                <w:sz w:val="24"/>
                <w:szCs w:val="24"/>
              </w:rPr>
            </w:pPr>
          </w:p>
          <w:p w:rsidR="00BB089C" w:rsidRDefault="00BB089C" w:rsidP="00A027B4">
            <w:pPr>
              <w:rPr>
                <w:sz w:val="24"/>
                <w:szCs w:val="24"/>
              </w:rPr>
            </w:pPr>
          </w:p>
          <w:p w:rsidR="00BB089C" w:rsidRDefault="00BB089C" w:rsidP="00A02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beidsgruppa skal ha klart en anbefaling i løpet av våren 2019.</w:t>
            </w:r>
          </w:p>
          <w:p w:rsidR="00BB089C" w:rsidRDefault="00BB089C" w:rsidP="00A027B4">
            <w:pPr>
              <w:rPr>
                <w:sz w:val="24"/>
                <w:szCs w:val="24"/>
              </w:rPr>
            </w:pPr>
          </w:p>
          <w:p w:rsidR="00BB089C" w:rsidRDefault="00BB089C" w:rsidP="00A027B4">
            <w:pPr>
              <w:rPr>
                <w:sz w:val="24"/>
                <w:szCs w:val="24"/>
              </w:rPr>
            </w:pPr>
          </w:p>
          <w:p w:rsidR="00BB089C" w:rsidRDefault="00BB089C" w:rsidP="00A027B4">
            <w:pPr>
              <w:rPr>
                <w:sz w:val="24"/>
                <w:szCs w:val="24"/>
              </w:rPr>
            </w:pPr>
          </w:p>
          <w:p w:rsidR="00BB089C" w:rsidRDefault="00BB089C" w:rsidP="00A02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flekterende team på helsestasjonen 3 ganger i halvåret. </w:t>
            </w:r>
            <w:r>
              <w:rPr>
                <w:sz w:val="24"/>
                <w:szCs w:val="24"/>
              </w:rPr>
              <w:lastRenderedPageBreak/>
              <w:t>Sikrer tverrfaglig drøfting av utsatte barn og unge under 1 år.</w:t>
            </w:r>
          </w:p>
          <w:p w:rsidR="00BB089C" w:rsidRDefault="00BB089C" w:rsidP="00A027B4">
            <w:pPr>
              <w:rPr>
                <w:sz w:val="24"/>
                <w:szCs w:val="24"/>
              </w:rPr>
            </w:pPr>
          </w:p>
          <w:p w:rsidR="00BB089C" w:rsidRDefault="00BB089C" w:rsidP="00A027B4">
            <w:pPr>
              <w:rPr>
                <w:sz w:val="24"/>
                <w:szCs w:val="24"/>
              </w:rPr>
            </w:pPr>
          </w:p>
          <w:p w:rsidR="00BB089C" w:rsidRDefault="00BB089C" w:rsidP="00A027B4">
            <w:pPr>
              <w:rPr>
                <w:sz w:val="24"/>
                <w:szCs w:val="24"/>
              </w:rPr>
            </w:pPr>
          </w:p>
          <w:p w:rsidR="00BB089C" w:rsidRDefault="00BB089C" w:rsidP="00A027B4">
            <w:pPr>
              <w:rPr>
                <w:sz w:val="24"/>
                <w:szCs w:val="24"/>
              </w:rPr>
            </w:pPr>
          </w:p>
          <w:p w:rsidR="00BB089C" w:rsidRDefault="00BB089C" w:rsidP="00A027B4">
            <w:pPr>
              <w:rPr>
                <w:sz w:val="24"/>
                <w:szCs w:val="24"/>
              </w:rPr>
            </w:pPr>
          </w:p>
          <w:p w:rsidR="00BB089C" w:rsidRDefault="00BB089C" w:rsidP="00A027B4">
            <w:pPr>
              <w:rPr>
                <w:sz w:val="24"/>
                <w:szCs w:val="24"/>
              </w:rPr>
            </w:pPr>
          </w:p>
          <w:p w:rsidR="00BB089C" w:rsidRDefault="00BB089C" w:rsidP="00A027B4">
            <w:pPr>
              <w:rPr>
                <w:sz w:val="24"/>
                <w:szCs w:val="24"/>
              </w:rPr>
            </w:pPr>
          </w:p>
          <w:p w:rsidR="00BB089C" w:rsidRDefault="00BB089C" w:rsidP="00A027B4">
            <w:pPr>
              <w:rPr>
                <w:sz w:val="24"/>
                <w:szCs w:val="24"/>
              </w:rPr>
            </w:pPr>
          </w:p>
          <w:p w:rsidR="00BB089C" w:rsidRDefault="00BB089C" w:rsidP="00A027B4">
            <w:pPr>
              <w:rPr>
                <w:sz w:val="24"/>
                <w:szCs w:val="24"/>
              </w:rPr>
            </w:pPr>
          </w:p>
          <w:p w:rsidR="00BB089C" w:rsidRDefault="00BB089C" w:rsidP="00A027B4">
            <w:pPr>
              <w:rPr>
                <w:sz w:val="24"/>
                <w:szCs w:val="24"/>
              </w:rPr>
            </w:pPr>
          </w:p>
          <w:p w:rsidR="00BB089C" w:rsidRDefault="00BB089C" w:rsidP="00A027B4">
            <w:pPr>
              <w:rPr>
                <w:sz w:val="24"/>
                <w:szCs w:val="24"/>
              </w:rPr>
            </w:pPr>
          </w:p>
          <w:p w:rsidR="00BB089C" w:rsidRDefault="00BB089C" w:rsidP="00A027B4">
            <w:pPr>
              <w:rPr>
                <w:sz w:val="24"/>
                <w:szCs w:val="24"/>
              </w:rPr>
            </w:pPr>
          </w:p>
          <w:p w:rsidR="00BB089C" w:rsidRDefault="00BB089C" w:rsidP="00A027B4">
            <w:pPr>
              <w:rPr>
                <w:sz w:val="24"/>
                <w:szCs w:val="24"/>
              </w:rPr>
            </w:pPr>
          </w:p>
          <w:p w:rsidR="00BB089C" w:rsidRDefault="00BB089C" w:rsidP="00A027B4">
            <w:pPr>
              <w:rPr>
                <w:sz w:val="24"/>
                <w:szCs w:val="24"/>
              </w:rPr>
            </w:pPr>
          </w:p>
          <w:p w:rsidR="00BB089C" w:rsidRDefault="00BB089C" w:rsidP="00A02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lles samtykkeskjema er utarbeidet og lagt ut på trygg oppvekst Lillehammer.</w:t>
            </w:r>
          </w:p>
        </w:tc>
      </w:tr>
    </w:tbl>
    <w:p w:rsidR="00257FB7" w:rsidRPr="00257FB7" w:rsidRDefault="00257FB7" w:rsidP="00257FB7">
      <w:pPr>
        <w:rPr>
          <w:sz w:val="24"/>
          <w:szCs w:val="24"/>
        </w:rPr>
      </w:pPr>
    </w:p>
    <w:sectPr w:rsidR="00257FB7" w:rsidRPr="00257FB7" w:rsidSect="008B17C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7784A"/>
    <w:multiLevelType w:val="hybridMultilevel"/>
    <w:tmpl w:val="EFB468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348D6"/>
    <w:multiLevelType w:val="hybridMultilevel"/>
    <w:tmpl w:val="EB8845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9225B"/>
    <w:multiLevelType w:val="hybridMultilevel"/>
    <w:tmpl w:val="84CC14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35BFF"/>
    <w:multiLevelType w:val="hybridMultilevel"/>
    <w:tmpl w:val="3B9653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B012C6"/>
    <w:multiLevelType w:val="hybridMultilevel"/>
    <w:tmpl w:val="D3D2BB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37A47"/>
    <w:multiLevelType w:val="hybridMultilevel"/>
    <w:tmpl w:val="93B034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A1F2C"/>
    <w:multiLevelType w:val="hybridMultilevel"/>
    <w:tmpl w:val="28BC33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17C8"/>
    <w:rsid w:val="00045658"/>
    <w:rsid w:val="00082F05"/>
    <w:rsid w:val="000E659D"/>
    <w:rsid w:val="001F7B7D"/>
    <w:rsid w:val="002259DA"/>
    <w:rsid w:val="00257FB7"/>
    <w:rsid w:val="003D10AC"/>
    <w:rsid w:val="00481175"/>
    <w:rsid w:val="004E341C"/>
    <w:rsid w:val="00534126"/>
    <w:rsid w:val="00573A23"/>
    <w:rsid w:val="00607B15"/>
    <w:rsid w:val="00616369"/>
    <w:rsid w:val="00642036"/>
    <w:rsid w:val="006A7205"/>
    <w:rsid w:val="006F65CA"/>
    <w:rsid w:val="007976E5"/>
    <w:rsid w:val="007B5AB8"/>
    <w:rsid w:val="007F58D2"/>
    <w:rsid w:val="00817DAE"/>
    <w:rsid w:val="00866F07"/>
    <w:rsid w:val="0088543E"/>
    <w:rsid w:val="008A768D"/>
    <w:rsid w:val="008B17C8"/>
    <w:rsid w:val="009542BD"/>
    <w:rsid w:val="009C0846"/>
    <w:rsid w:val="009D6775"/>
    <w:rsid w:val="00A027B4"/>
    <w:rsid w:val="00A14E35"/>
    <w:rsid w:val="00A63B0A"/>
    <w:rsid w:val="00A838F1"/>
    <w:rsid w:val="00AF6DD8"/>
    <w:rsid w:val="00BB089C"/>
    <w:rsid w:val="00C37925"/>
    <w:rsid w:val="00C5653E"/>
    <w:rsid w:val="00CA74EB"/>
    <w:rsid w:val="00D134FF"/>
    <w:rsid w:val="00D13971"/>
    <w:rsid w:val="00D50CD1"/>
    <w:rsid w:val="00DE7233"/>
    <w:rsid w:val="00DF5EFD"/>
    <w:rsid w:val="00E2156F"/>
    <w:rsid w:val="00EB7BA0"/>
    <w:rsid w:val="00FD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AFFC5"/>
  <w15:docId w15:val="{FEE7B70A-67EC-43B6-AEC6-75B7D14F0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8B17C8"/>
    <w:pPr>
      <w:ind w:left="720"/>
      <w:contextualSpacing/>
    </w:pPr>
  </w:style>
  <w:style w:type="table" w:styleId="Tabellrutenett">
    <w:name w:val="Table Grid"/>
    <w:basedOn w:val="Vanligtabell"/>
    <w:uiPriority w:val="59"/>
    <w:rsid w:val="00257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34223-E8B7-402A-91E4-249BADD92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0C8A32</Template>
  <TotalTime>245</TotalTime>
  <Pages>8</Pages>
  <Words>1217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Møllerløkken Østensen</dc:creator>
  <cp:lastModifiedBy>Camilla Møllerløkken Østensen</cp:lastModifiedBy>
  <cp:revision>8</cp:revision>
  <dcterms:created xsi:type="dcterms:W3CDTF">2018-05-28T09:18:00Z</dcterms:created>
  <dcterms:modified xsi:type="dcterms:W3CDTF">2019-02-15T09:42:00Z</dcterms:modified>
</cp:coreProperties>
</file>